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001335" w:rsidRDefault="0000133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001335" w:rsidRPr="0087190F" w:rsidRDefault="0000133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3B500264" w:rsidR="00001335" w:rsidRDefault="0000133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001335" w:rsidRPr="0087190F" w:rsidRDefault="0000133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anketten ska skickas in både s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d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44DEB66E" w14:textId="77777777" w:rsidR="00DF3C74" w:rsidRPr="00B26CD1" w:rsidRDefault="00DF3C74" w:rsidP="00DF3C74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2F096B1C" w14:textId="77777777" w:rsidR="00DF3C74" w:rsidRDefault="00DF3C74" w:rsidP="00DF3C74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175EE026" w14:textId="77777777" w:rsidR="00DF3C74" w:rsidRDefault="00DF3C74" w:rsidP="00DF3C74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2DC9D684" w14:textId="77777777" w:rsidR="00DF3C74" w:rsidRDefault="00DF3C74" w:rsidP="00DF3C74">
      <w:r>
        <w:t>Länsstyrelsen är personuppgiftsansvarig för de personuppgifter som du lämnar i denna blankett.</w:t>
      </w:r>
    </w:p>
    <w:p w14:paraId="33374F16" w14:textId="77777777" w:rsidR="00DF3C74" w:rsidRDefault="00DF3C74" w:rsidP="00DF3C74"/>
    <w:p w14:paraId="6BE1BD41" w14:textId="77777777" w:rsidR="00DF3C74" w:rsidRDefault="00DF3C74" w:rsidP="00DF3C74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4E2664A4" w14:textId="77777777" w:rsidR="00DF3C74" w:rsidRDefault="00DF3C74" w:rsidP="00DF3C74"/>
    <w:p w14:paraId="31EFD580" w14:textId="77777777" w:rsidR="00DF3C74" w:rsidRPr="00475E84" w:rsidRDefault="00DF3C74" w:rsidP="00DF3C74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0F55FB">
        <w:trPr>
          <w:trHeight w:val="414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77777777" w:rsidR="00DF3F24" w:rsidRDefault="00DF3F24" w:rsidP="00FD01E4">
            <w:pPr>
              <w:pStyle w:val="Rubrik3"/>
              <w:numPr>
                <w:ilvl w:val="0"/>
                <w:numId w:val="10"/>
              </w:numPr>
              <w:spacing w:before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203EC46E" w14:textId="77777777" w:rsidTr="000F55F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FD0283D" w14:textId="53D39831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863B98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77EDCCCF" w:rsidR="00A3205F" w:rsidRPr="004E7112" w:rsidRDefault="00A3205F" w:rsidP="00AC6DA5">
            <w:pPr>
              <w:pStyle w:val="Brdtext"/>
              <w:spacing w:after="0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13F7E711" w:rsidR="00DF3F24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DF3F24" w14:paraId="39DBBF79" w14:textId="77777777" w:rsidTr="000F55F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2F127B04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951898B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4A4A798E" w14:textId="77777777" w:rsidTr="000F55F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2DB3D0F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5AD8ADB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6291C948" w14:textId="77777777" w:rsidTr="000F55FB">
        <w:trPr>
          <w:trHeight w:val="688"/>
        </w:trPr>
        <w:tc>
          <w:tcPr>
            <w:tcW w:w="5087" w:type="dxa"/>
          </w:tcPr>
          <w:p w14:paraId="2626081E" w14:textId="5211199F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25771D9C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3EB94F33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C6DA5" w14:paraId="4C2E8A49" w14:textId="77777777" w:rsidTr="00AC6DA5">
        <w:trPr>
          <w:trHeight w:val="688"/>
        </w:trPr>
        <w:tc>
          <w:tcPr>
            <w:tcW w:w="10065" w:type="dxa"/>
            <w:gridSpan w:val="2"/>
          </w:tcPr>
          <w:p w14:paraId="11FC5A69" w14:textId="46A80626" w:rsidR="00AC6DA5" w:rsidRDefault="009E3E38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="00AC6DA5" w:rsidRPr="00AC6DA5">
              <w:rPr>
                <w:sz w:val="18"/>
                <w:szCs w:val="18"/>
              </w:rPr>
              <w:t xml:space="preserve"> </w:t>
            </w:r>
            <w:r w:rsidR="009F3C1A">
              <w:rPr>
                <w:sz w:val="18"/>
                <w:szCs w:val="18"/>
              </w:rPr>
              <w:t>ansöker</w:t>
            </w:r>
            <w:r w:rsidR="00DB7A48">
              <w:rPr>
                <w:sz w:val="18"/>
                <w:szCs w:val="18"/>
              </w:rPr>
              <w:t>,</w:t>
            </w:r>
            <w:r w:rsidR="000E7BE6">
              <w:rPr>
                <w:sz w:val="18"/>
                <w:szCs w:val="18"/>
              </w:rPr>
              <w:t xml:space="preserve"> ange kommun</w:t>
            </w:r>
            <w:r w:rsidR="008C3CD0">
              <w:rPr>
                <w:sz w:val="18"/>
                <w:szCs w:val="18"/>
              </w:rPr>
              <w:t xml:space="preserve"> där projektet utförs</w:t>
            </w:r>
          </w:p>
          <w:p w14:paraId="451EDDC4" w14:textId="397A1F67" w:rsidR="009E3E38" w:rsidRPr="000E43E3" w:rsidRDefault="004E7112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066CBCA1" w14:textId="0AD847F5" w:rsidR="000F55FB" w:rsidRDefault="000F55FB"/>
    <w:p w14:paraId="264D46A4" w14:textId="77777777" w:rsidR="000F55FB" w:rsidRDefault="000F55FB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07836B3F" w14:textId="77777777" w:rsidTr="000F55F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1D082D6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D3654C9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51399D0C" w14:textId="77777777" w:rsidTr="000F55F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0B58EC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C907320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481789C8" w14:textId="3886A55F" w:rsidR="002406F6" w:rsidRDefault="002406F6" w:rsidP="003848F4"/>
    <w:p w14:paraId="2082F96B" w14:textId="77777777" w:rsidR="002406F6" w:rsidRDefault="002406F6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2406F6" w:rsidRPr="009F3C1A" w14:paraId="3D8031F4" w14:textId="77777777" w:rsidTr="00934954">
        <w:trPr>
          <w:trHeight w:val="587"/>
        </w:trPr>
        <w:tc>
          <w:tcPr>
            <w:tcW w:w="5032" w:type="dxa"/>
          </w:tcPr>
          <w:p w14:paraId="4D8CA522" w14:textId="5E6EE51A" w:rsidR="002406F6" w:rsidRDefault="009B77B4" w:rsidP="0041594E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6F6" w:rsidRPr="00D602FA">
              <w:rPr>
                <w:sz w:val="18"/>
                <w:szCs w:val="18"/>
              </w:rPr>
              <w:t>.1 Projekt</w:t>
            </w:r>
            <w:r w:rsidR="002406F6">
              <w:rPr>
                <w:sz w:val="18"/>
                <w:szCs w:val="18"/>
              </w:rPr>
              <w:t>namn</w:t>
            </w:r>
          </w:p>
          <w:p w14:paraId="27A7E883" w14:textId="77777777" w:rsidR="002406F6" w:rsidRPr="00D602FA" w:rsidRDefault="002406F6" w:rsidP="0093495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5033" w:type="dxa"/>
          </w:tcPr>
          <w:p w14:paraId="6F8FB74A" w14:textId="50D99B12" w:rsidR="002406F6" w:rsidRDefault="009B77B4" w:rsidP="0041594E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6F6">
              <w:rPr>
                <w:sz w:val="18"/>
                <w:szCs w:val="18"/>
              </w:rPr>
              <w:t xml:space="preserve">.2 </w:t>
            </w:r>
            <w:r w:rsidR="002406F6" w:rsidRPr="009F3C1A">
              <w:rPr>
                <w:sz w:val="18"/>
                <w:szCs w:val="18"/>
              </w:rPr>
              <w:t>Projektets koordinater</w:t>
            </w:r>
          </w:p>
          <w:p w14:paraId="77777995" w14:textId="77777777" w:rsidR="002406F6" w:rsidRPr="009F3C1A" w:rsidRDefault="002406F6" w:rsidP="00934954">
            <w:pPr>
              <w:spacing w:before="80" w:after="12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406F6" w:rsidRPr="00B91908" w14:paraId="194CBD0A" w14:textId="77777777" w:rsidTr="00934954">
        <w:trPr>
          <w:trHeight w:val="981"/>
        </w:trPr>
        <w:tc>
          <w:tcPr>
            <w:tcW w:w="10065" w:type="dxa"/>
            <w:gridSpan w:val="2"/>
          </w:tcPr>
          <w:p w14:paraId="7A093BF9" w14:textId="7C5B008F" w:rsidR="002406F6" w:rsidRDefault="009B77B4" w:rsidP="0041594E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1</w:t>
            </w:r>
            <w:r w:rsidR="002406F6">
              <w:rPr>
                <w:sz w:val="18"/>
              </w:rPr>
              <w:t xml:space="preserve">.3 Övriga eventuella deltagare (dvs. de som deltar men </w:t>
            </w:r>
            <w:r w:rsidR="00D3392E">
              <w:rPr>
                <w:sz w:val="18"/>
              </w:rPr>
              <w:t>inte</w:t>
            </w:r>
            <w:r w:rsidR="002406F6">
              <w:rPr>
                <w:sz w:val="18"/>
              </w:rPr>
              <w:t xml:space="preserve"> finansi</w:t>
            </w:r>
            <w:r w:rsidR="00036AF0">
              <w:rPr>
                <w:sz w:val="18"/>
              </w:rPr>
              <w:t xml:space="preserve">erar, se p </w:t>
            </w:r>
            <w:r w:rsidR="00D3392E">
              <w:rPr>
                <w:sz w:val="18"/>
              </w:rPr>
              <w:t>8.2</w:t>
            </w:r>
            <w:r w:rsidR="002406F6">
              <w:rPr>
                <w:sz w:val="18"/>
              </w:rPr>
              <w:t xml:space="preserve"> för </w:t>
            </w:r>
            <w:r w:rsidR="00D3392E">
              <w:rPr>
                <w:sz w:val="18"/>
              </w:rPr>
              <w:t>med</w:t>
            </w:r>
            <w:r w:rsidR="002406F6">
              <w:rPr>
                <w:sz w:val="18"/>
              </w:rPr>
              <w:t>finan</w:t>
            </w:r>
            <w:r w:rsidR="00D3392E">
              <w:rPr>
                <w:sz w:val="18"/>
              </w:rPr>
              <w:t>siärer</w:t>
            </w:r>
            <w:r w:rsidR="002406F6">
              <w:rPr>
                <w:sz w:val="18"/>
              </w:rPr>
              <w:t>)</w:t>
            </w:r>
          </w:p>
          <w:p w14:paraId="4F4EB398" w14:textId="77777777" w:rsidR="002406F6" w:rsidRPr="00B91908" w:rsidRDefault="002406F6" w:rsidP="00934954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2401787F" w14:textId="77777777" w:rsidR="002406F6" w:rsidRDefault="002406F6" w:rsidP="002406F6">
      <w:pPr>
        <w:spacing w:before="40"/>
        <w:ind w:left="-397"/>
        <w:rPr>
          <w:rFonts w:asciiTheme="minorHAnsi" w:hAnsiTheme="minorHAnsi" w:cstheme="minorHAnsi"/>
          <w:b/>
        </w:rPr>
      </w:pPr>
    </w:p>
    <w:p w14:paraId="5182DC93" w14:textId="77777777" w:rsidR="002406F6" w:rsidRDefault="002406F6" w:rsidP="002406F6">
      <w:pPr>
        <w:spacing w:before="40"/>
        <w:ind w:left="-397"/>
        <w:rPr>
          <w:rFonts w:asciiTheme="minorHAnsi" w:hAnsiTheme="minorHAnsi" w:cstheme="minorHAnsi"/>
          <w:b/>
        </w:rPr>
      </w:pPr>
    </w:p>
    <w:p w14:paraId="3AEF7076" w14:textId="4E30622C" w:rsidR="002406F6" w:rsidRPr="00E80978" w:rsidRDefault="009B77B4" w:rsidP="002406F6">
      <w:pPr>
        <w:spacing w:before="40"/>
        <w:ind w:left="-397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b/>
        </w:rPr>
        <w:t>2</w:t>
      </w:r>
      <w:r w:rsidR="002406F6">
        <w:rPr>
          <w:rFonts w:asciiTheme="minorHAnsi" w:hAnsiTheme="minorHAnsi" w:cstheme="minorHAnsi"/>
          <w:b/>
        </w:rPr>
        <w:t>.</w:t>
      </w:r>
      <w:r w:rsidR="00036AF0">
        <w:rPr>
          <w:rFonts w:asciiTheme="minorHAnsi" w:hAnsiTheme="minorHAnsi" w:cstheme="minorHAnsi"/>
          <w:b/>
        </w:rPr>
        <w:t xml:space="preserve"> Projektinriktning</w:t>
      </w:r>
      <w:r w:rsidR="002406F6">
        <w:rPr>
          <w:rFonts w:asciiTheme="minorHAnsi" w:hAnsiTheme="minorHAnsi" w:cstheme="minorHAnsi"/>
          <w:b/>
        </w:rPr>
        <w:t xml:space="preserve"> </w:t>
      </w:r>
      <w:r w:rsidR="00036AF0">
        <w:rPr>
          <w:rFonts w:asciiTheme="minorHAnsi" w:hAnsiTheme="minorHAnsi" w:cstheme="minorHAnsi"/>
          <w:b/>
        </w:rPr>
        <w:t xml:space="preserve">- </w:t>
      </w:r>
      <w:r w:rsidR="002406F6" w:rsidRPr="00BD5C6F">
        <w:rPr>
          <w:rFonts w:asciiTheme="minorHAnsi" w:hAnsiTheme="minorHAnsi" w:cstheme="minorHAnsi"/>
          <w:b/>
        </w:rPr>
        <w:t>Minskad spridning av miljöfarli</w:t>
      </w:r>
      <w:r w:rsidR="002406F6">
        <w:rPr>
          <w:rFonts w:asciiTheme="minorHAnsi" w:hAnsiTheme="minorHAnsi" w:cstheme="minorHAnsi"/>
          <w:b/>
        </w:rPr>
        <w:t xml:space="preserve">ga ämnen från fritidsbåtar till </w:t>
      </w:r>
      <w:r w:rsidR="002406F6" w:rsidRPr="00BD5C6F">
        <w:rPr>
          <w:rFonts w:asciiTheme="minorHAnsi" w:hAnsiTheme="minorHAnsi" w:cstheme="minorHAnsi"/>
          <w:b/>
        </w:rPr>
        <w:t>vattenmiljön</w:t>
      </w:r>
      <w:r w:rsidR="002406F6">
        <w:rPr>
          <w:rFonts w:asciiTheme="minorHAnsi" w:hAnsiTheme="minorHAnsi" w:cstheme="minorHAnsi"/>
          <w:b/>
        </w:rPr>
        <w:t xml:space="preserve"> </w:t>
      </w:r>
      <w:r w:rsidR="002406F6" w:rsidRPr="00E80978">
        <w:rPr>
          <w:rFonts w:cstheme="minorHAnsi"/>
          <w:b/>
        </w:rPr>
        <w:t xml:space="preserve">- </w:t>
      </w:r>
      <w:r w:rsidR="002406F6" w:rsidRPr="00036AF0">
        <w:rPr>
          <w:rFonts w:cs="Arial"/>
        </w:rPr>
        <w:t>Kryssa i vilken typ av åtgärd projektet avs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406F6" w14:paraId="66DC523C" w14:textId="77777777" w:rsidTr="00C740F4">
        <w:trPr>
          <w:trHeight w:val="699"/>
        </w:trPr>
        <w:tc>
          <w:tcPr>
            <w:tcW w:w="10065" w:type="dxa"/>
          </w:tcPr>
          <w:p w14:paraId="0EBA2EBE" w14:textId="5EC2F31C" w:rsidR="002406F6" w:rsidRPr="00AA30B3" w:rsidRDefault="009B77B4" w:rsidP="00934954">
            <w:pPr>
              <w:spacing w:before="80" w:after="120"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06F6">
              <w:rPr>
                <w:sz w:val="18"/>
                <w:szCs w:val="18"/>
              </w:rPr>
              <w:t xml:space="preserve">.1 </w:t>
            </w:r>
            <w:r w:rsidR="002406F6" w:rsidRPr="002A7E33">
              <w:rPr>
                <w:sz w:val="18"/>
                <w:szCs w:val="18"/>
              </w:rPr>
              <w:t>Åtgärd</w:t>
            </w:r>
            <w:r w:rsidR="00C54731">
              <w:rPr>
                <w:sz w:val="18"/>
                <w:szCs w:val="18"/>
              </w:rPr>
              <w:t xml:space="preserve"> för att eftersträva</w:t>
            </w:r>
            <w:r w:rsidR="00C54731" w:rsidRPr="00C54731">
              <w:rPr>
                <w:sz w:val="18"/>
                <w:szCs w:val="18"/>
              </w:rPr>
              <w:t xml:space="preserve"> att sluta måla fritidsbåtsbottnarna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 xml:space="preserve">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</w:t>
            </w:r>
            <w:r w:rsidR="00C54731" w:rsidRPr="00C5473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815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06F6">
              <w:rPr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406F6">
              <w:rPr>
                <w:sz w:val="18"/>
                <w:szCs w:val="18"/>
              </w:rPr>
              <w:t xml:space="preserve">   </w:t>
            </w:r>
          </w:p>
          <w:p w14:paraId="179FFAA1" w14:textId="77777777" w:rsidR="002406F6" w:rsidRDefault="002406F6" w:rsidP="00934954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  <w:r>
              <w:rPr>
                <w:sz w:val="18"/>
                <w:szCs w:val="18"/>
              </w:rPr>
              <w:t xml:space="preserve">  </w:t>
            </w:r>
          </w:p>
          <w:p w14:paraId="6F5EB087" w14:textId="09359CE4" w:rsidR="002406F6" w:rsidRPr="00AA30B3" w:rsidRDefault="00390260" w:rsidP="00934954">
            <w:pPr>
              <w:spacing w:before="8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 xml:space="preserve">.1.1   Båtlyft - </w:t>
            </w:r>
            <w:r w:rsidR="002406F6" w:rsidRPr="00AA30B3">
              <w:rPr>
                <w:sz w:val="18"/>
                <w:szCs w:val="18"/>
              </w:rPr>
              <w:t>förvaring av båten ovanför vattenytan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62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EA7142B" w14:textId="61A0FC7D" w:rsidR="002406F6" w:rsidRPr="00C56041" w:rsidRDefault="00390260" w:rsidP="00934954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 xml:space="preserve">.1.2    </w:t>
            </w:r>
            <w:r w:rsidR="002406F6">
              <w:rPr>
                <w:sz w:val="18"/>
                <w:szCs w:val="18"/>
              </w:rPr>
              <w:t>Skrapa/spola båtbotten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>– skrubbis etc</w:t>
            </w:r>
            <w:r w:rsidR="002406F6" w:rsidRPr="00C56041">
              <w:rPr>
                <w:sz w:val="18"/>
                <w:szCs w:val="18"/>
              </w:rPr>
              <w:t xml:space="preserve">       </w:t>
            </w:r>
            <w:r w:rsidR="002406F6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   </w:t>
            </w:r>
            <w:r w:rsidR="002406F6">
              <w:rPr>
                <w:sz w:val="18"/>
                <w:szCs w:val="18"/>
              </w:rPr>
              <w:t xml:space="preserve">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012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BD8978" w14:textId="72B45F55" w:rsidR="002406F6" w:rsidRDefault="00390260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</w:t>
            </w:r>
            <w:r w:rsidR="002406F6">
              <w:rPr>
                <w:sz w:val="18"/>
                <w:szCs w:val="18"/>
              </w:rPr>
              <w:t xml:space="preserve">.1.3    Skrovduk                                                                                                                                   </w:t>
            </w:r>
            <w:r w:rsidR="00FB06CA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57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AB44449" w14:textId="18CE4C4B" w:rsidR="003B53B6" w:rsidRDefault="00390260" w:rsidP="00A50D06">
            <w:pPr>
              <w:spacing w:before="80" w:after="120" w:line="276" w:lineRule="auto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>.1.4</w:t>
            </w:r>
            <w:r w:rsidR="002406F6" w:rsidRPr="002A7BAA">
              <w:rPr>
                <w:sz w:val="18"/>
                <w:szCs w:val="18"/>
              </w:rPr>
              <w:t xml:space="preserve">   </w:t>
            </w:r>
            <w:r w:rsidR="002406F6">
              <w:rPr>
                <w:sz w:val="18"/>
                <w:szCs w:val="18"/>
              </w:rPr>
              <w:t xml:space="preserve">Borsttvätt                                                                                                                                          </w:t>
            </w:r>
            <w:r w:rsidR="00E75017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</w:t>
            </w:r>
            <w:r w:rsidR="00FB06CA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676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713258" w14:textId="2FF4F258" w:rsidR="001D682E" w:rsidRDefault="003B53B6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A50D06">
              <w:rPr>
                <w:rFonts w:cs="Arial"/>
                <w:sz w:val="18"/>
                <w:szCs w:val="18"/>
              </w:rPr>
              <w:t>2.1.5</w:t>
            </w:r>
            <w:r w:rsidR="00A50D06" w:rsidRPr="002A7BAA">
              <w:rPr>
                <w:sz w:val="18"/>
                <w:szCs w:val="18"/>
              </w:rPr>
              <w:t xml:space="preserve">   </w:t>
            </w:r>
            <w:r w:rsidR="00A50D06">
              <w:rPr>
                <w:sz w:val="18"/>
                <w:szCs w:val="18"/>
              </w:rPr>
              <w:t>Sanering av båtskrov med a</w:t>
            </w:r>
            <w:r>
              <w:rPr>
                <w:sz w:val="18"/>
                <w:szCs w:val="18"/>
              </w:rPr>
              <w:t>v</w:t>
            </w:r>
            <w:r w:rsidR="00634C55">
              <w:rPr>
                <w:sz w:val="18"/>
                <w:szCs w:val="18"/>
              </w:rPr>
              <w:t>sikt göra skrovet biocidfritt -</w:t>
            </w:r>
            <w:r w:rsidR="00A50D06">
              <w:rPr>
                <w:sz w:val="18"/>
                <w:szCs w:val="18"/>
              </w:rPr>
              <w:t xml:space="preserve"> </w:t>
            </w:r>
            <w:r w:rsidR="006276C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anvisning</w:t>
            </w:r>
            <w:r w:rsidR="00A32AB2">
              <w:rPr>
                <w:sz w:val="18"/>
                <w:szCs w:val="18"/>
              </w:rPr>
              <w:t>!</w:t>
            </w:r>
            <w:r w:rsidR="00A50D0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</w:t>
            </w:r>
            <w:r w:rsidR="00A50D06">
              <w:rPr>
                <w:sz w:val="18"/>
                <w:szCs w:val="18"/>
              </w:rPr>
              <w:t xml:space="preserve">               </w:t>
            </w:r>
            <w:r w:rsidR="00FB06CA">
              <w:rPr>
                <w:sz w:val="18"/>
                <w:szCs w:val="18"/>
              </w:rPr>
              <w:t xml:space="preserve">              </w:t>
            </w:r>
            <w:r w:rsidR="00A50D06" w:rsidRPr="002A7BA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4806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1733AAE" w14:textId="048DA5E2" w:rsidR="00C54731" w:rsidRPr="001D682E" w:rsidRDefault="001D682E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D682E">
              <w:rPr>
                <w:rFonts w:cs="Arial"/>
                <w:sz w:val="18"/>
                <w:szCs w:val="18"/>
              </w:rPr>
              <w:t xml:space="preserve">2.2 </w:t>
            </w:r>
            <w:r w:rsidR="00C54731" w:rsidRPr="001D682E">
              <w:rPr>
                <w:rFonts w:cs="Arial"/>
                <w:sz w:val="18"/>
                <w:szCs w:val="18"/>
              </w:rPr>
              <w:t>Åtgärd</w:t>
            </w:r>
            <w:r w:rsidR="00C54731">
              <w:rPr>
                <w:rFonts w:cs="Arial"/>
                <w:sz w:val="18"/>
                <w:szCs w:val="18"/>
              </w:rPr>
              <w:t xml:space="preserve"> som inte medför</w:t>
            </w:r>
            <w:r w:rsidR="00C54731" w:rsidRPr="00C54731">
              <w:rPr>
                <w:rFonts w:cs="Arial"/>
                <w:sz w:val="18"/>
                <w:szCs w:val="18"/>
              </w:rPr>
              <w:t xml:space="preserve"> att sluta måla fritidsbåtsbottnar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9026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            </w:t>
            </w:r>
            <w:r w:rsidR="00994D5F">
              <w:rPr>
                <w:rFonts w:cs="Arial"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167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6B7DE69" w14:textId="3B84A1C4" w:rsidR="002406F6" w:rsidRPr="001D682E" w:rsidRDefault="001D682E" w:rsidP="00FB06CA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390260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2.1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 w:rsidR="00C54731">
              <w:rPr>
                <w:rFonts w:cs="Arial"/>
                <w:sz w:val="18"/>
                <w:szCs w:val="18"/>
              </w:rPr>
              <w:t>A</w:t>
            </w:r>
            <w:r w:rsidR="00C54731" w:rsidRPr="00C54731">
              <w:rPr>
                <w:rFonts w:cs="Arial"/>
                <w:sz w:val="18"/>
                <w:szCs w:val="18"/>
              </w:rPr>
              <w:t>nläggning för tvätt av bottnar på fritidsbåtar t.ex. spolplatta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41594E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</w:t>
            </w:r>
            <w:r w:rsidR="004159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A908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233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D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2406F6" w14:paraId="7B9453BE" w14:textId="77777777" w:rsidTr="00C740F4">
        <w:trPr>
          <w:trHeight w:val="931"/>
        </w:trPr>
        <w:tc>
          <w:tcPr>
            <w:tcW w:w="10065" w:type="dxa"/>
          </w:tcPr>
          <w:p w14:paraId="79B50C61" w14:textId="185EA967" w:rsidR="002406F6" w:rsidRDefault="009B77B4" w:rsidP="00E75017">
            <w:pPr>
              <w:spacing w:before="80" w:after="120" w:line="276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1D682E">
              <w:rPr>
                <w:rFonts w:cstheme="minorHAnsi"/>
                <w:sz w:val="18"/>
                <w:szCs w:val="18"/>
              </w:rPr>
              <w:t>.3</w:t>
            </w:r>
            <w:r w:rsidR="002406F6">
              <w:rPr>
                <w:rFonts w:cstheme="minorHAnsi"/>
                <w:sz w:val="18"/>
                <w:szCs w:val="18"/>
              </w:rPr>
              <w:t xml:space="preserve"> Åtgärden syftar till att byta ut 2-takts motorer med förgasare och </w:t>
            </w:r>
            <w:r w:rsidR="00FB06CA">
              <w:rPr>
                <w:rFonts w:cstheme="minorHAnsi"/>
                <w:sz w:val="18"/>
                <w:szCs w:val="18"/>
              </w:rPr>
              <w:t>lämna för skrotning/återvinning</w:t>
            </w:r>
            <w:r w:rsidR="002406F6">
              <w:rPr>
                <w:rFonts w:cs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816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sz w:val="24"/>
                <w:szCs w:val="24"/>
              </w:rPr>
              <w:br/>
              <w:t xml:space="preserve">  </w:t>
            </w:r>
            <w:r w:rsidR="002406F6">
              <w:rPr>
                <w:rFonts w:cstheme="minorHAnsi"/>
                <w:i/>
                <w:sz w:val="18"/>
                <w:szCs w:val="18"/>
              </w:rPr>
              <w:t xml:space="preserve"> (</w:t>
            </w:r>
            <w:r w:rsidR="002406F6" w:rsidRPr="00001335">
              <w:rPr>
                <w:rFonts w:cstheme="minorHAnsi"/>
                <w:sz w:val="18"/>
                <w:szCs w:val="18"/>
              </w:rPr>
              <w:t>Vid slutredovisningen krävs ett detaljerat kvitto som b</w:t>
            </w:r>
            <w:r w:rsidR="00FB06CA" w:rsidRPr="00001335">
              <w:rPr>
                <w:rFonts w:cstheme="minorHAnsi"/>
                <w:sz w:val="18"/>
                <w:szCs w:val="18"/>
              </w:rPr>
              <w:t>ekräftar inlämnandet av motorn</w:t>
            </w:r>
            <w:r w:rsidR="00FB06CA">
              <w:rPr>
                <w:rFonts w:cstheme="minorHAnsi"/>
                <w:i/>
                <w:sz w:val="18"/>
                <w:szCs w:val="18"/>
              </w:rPr>
              <w:t>)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2406F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7E4C5B56" w14:textId="060443A3" w:rsidR="00AA5956" w:rsidRDefault="00012131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>
              <w:rPr>
                <w:rFonts w:eastAsia="MS Gothic" w:cs="Arial"/>
                <w:sz w:val="18"/>
                <w:szCs w:val="18"/>
              </w:rPr>
              <w:t>Ange här h</w:t>
            </w:r>
            <w:r w:rsidR="00AA5956">
              <w:rPr>
                <w:rFonts w:eastAsia="MS Gothic" w:cs="Arial"/>
                <w:sz w:val="18"/>
                <w:szCs w:val="18"/>
              </w:rPr>
              <w:t>ur många motorer per kapacitet</w:t>
            </w:r>
            <w:r w:rsidR="00930A8B">
              <w:rPr>
                <w:rFonts w:eastAsia="MS Gothic" w:cs="Arial"/>
                <w:sz w:val="18"/>
                <w:szCs w:val="18"/>
              </w:rPr>
              <w:t xml:space="preserve"> som ska </w:t>
            </w:r>
            <w:r w:rsidR="007F3F6D">
              <w:rPr>
                <w:rFonts w:eastAsia="MS Gothic" w:cs="Arial"/>
                <w:sz w:val="18"/>
                <w:szCs w:val="18"/>
              </w:rPr>
              <w:t>bytas ut i projektet</w:t>
            </w:r>
            <w:r w:rsidR="00AA5956">
              <w:rPr>
                <w:rFonts w:eastAsia="MS Gothic" w:cs="Arial"/>
                <w:sz w:val="18"/>
                <w:szCs w:val="18"/>
              </w:rPr>
              <w:t>:</w:t>
            </w:r>
          </w:p>
          <w:p w14:paraId="72B25C36" w14:textId="041323C3" w:rsidR="00AA5956" w:rsidRPr="00012131" w:rsidRDefault="00AA5956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="00012131">
              <w:rPr>
                <w:rFonts w:eastAsia="MS Gothic" w:cs="Arial"/>
                <w:sz w:val="18"/>
                <w:szCs w:val="18"/>
              </w:rPr>
              <w:t xml:space="preserve">       </w:t>
            </w:r>
            <w:r w:rsidRPr="00012131">
              <w:rPr>
                <w:rFonts w:eastAsia="MS Gothic" w:cs="Arial"/>
                <w:sz w:val="18"/>
                <w:szCs w:val="18"/>
              </w:rPr>
              <w:t xml:space="preserve"> </w:t>
            </w:r>
            <w:r w:rsidR="00404458" w:rsidRPr="00012131">
              <w:rPr>
                <w:rFonts w:eastAsia="MS Gothic" w:cs="Arial"/>
                <w:sz w:val="18"/>
                <w:szCs w:val="18"/>
              </w:rPr>
              <w:t>&lt; 50 Hk</w:t>
            </w:r>
          </w:p>
          <w:p w14:paraId="4DBD8B42" w14:textId="6CB8AF8D" w:rsidR="00404458" w:rsidRPr="00404458" w:rsidRDefault="00AA5956" w:rsidP="00E75017">
            <w:pPr>
              <w:spacing w:before="80" w:after="120" w:line="276" w:lineRule="auto"/>
              <w:rPr>
                <w:rFonts w:eastAsia="MS Gothic" w:cs="Arial"/>
                <w:b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Pr="00012131">
              <w:rPr>
                <w:sz w:val="18"/>
                <w:szCs w:val="18"/>
              </w:rPr>
              <w:t xml:space="preserve">        &gt;</w:t>
            </w:r>
            <w:r w:rsidR="00012131" w:rsidRPr="00012131">
              <w:rPr>
                <w:sz w:val="18"/>
                <w:szCs w:val="18"/>
              </w:rPr>
              <w:t xml:space="preserve"> </w:t>
            </w:r>
            <w:r w:rsidRPr="00012131">
              <w:rPr>
                <w:sz w:val="18"/>
                <w:szCs w:val="18"/>
              </w:rPr>
              <w:t>50 Hk</w:t>
            </w:r>
            <w:r>
              <w:t xml:space="preserve"> </w:t>
            </w:r>
          </w:p>
        </w:tc>
      </w:tr>
      <w:tr w:rsidR="002406F6" w14:paraId="6D1091BA" w14:textId="77777777" w:rsidTr="00C740F4">
        <w:trPr>
          <w:trHeight w:val="1145"/>
        </w:trPr>
        <w:tc>
          <w:tcPr>
            <w:tcW w:w="10065" w:type="dxa"/>
          </w:tcPr>
          <w:p w14:paraId="045D8807" w14:textId="461FC766" w:rsidR="002406F6" w:rsidRPr="005C6D91" w:rsidRDefault="009B77B4" w:rsidP="00934954">
            <w:pPr>
              <w:spacing w:before="80"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1D682E">
              <w:rPr>
                <w:sz w:val="18"/>
                <w:szCs w:val="18"/>
              </w:rPr>
              <w:t>.4</w:t>
            </w:r>
            <w:r w:rsidR="002406F6">
              <w:rPr>
                <w:sz w:val="18"/>
                <w:szCs w:val="18"/>
              </w:rPr>
              <w:t xml:space="preserve"> Annan åtgärd som syftar till minskad spridning av </w:t>
            </w:r>
            <w:r w:rsidR="002406F6" w:rsidRPr="002A7BAA">
              <w:rPr>
                <w:rFonts w:cstheme="minorHAnsi"/>
                <w:sz w:val="18"/>
                <w:szCs w:val="18"/>
              </w:rPr>
              <w:t xml:space="preserve">miljöfarliga ämnen </w:t>
            </w:r>
            <w:r w:rsidR="002406F6">
              <w:rPr>
                <w:rFonts w:cstheme="minorHAnsi"/>
                <w:sz w:val="18"/>
                <w:szCs w:val="18"/>
              </w:rPr>
              <w:t xml:space="preserve">från fritidsbåtar                                   </w:t>
            </w:r>
            <w:r w:rsidR="0073333D">
              <w:rPr>
                <w:rFonts w:cstheme="minorHAnsi"/>
                <w:sz w:val="18"/>
                <w:szCs w:val="18"/>
              </w:rPr>
              <w:t xml:space="preserve">  </w:t>
            </w:r>
            <w:r w:rsidR="002406F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628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B06CA">
              <w:rPr>
                <w:rFonts w:cstheme="minorHAnsi"/>
                <w:sz w:val="18"/>
                <w:szCs w:val="18"/>
              </w:rPr>
              <w:br/>
              <w:t xml:space="preserve"> </w:t>
            </w:r>
            <w:r w:rsidR="00174924">
              <w:rPr>
                <w:rFonts w:cstheme="minorHAnsi"/>
                <w:sz w:val="18"/>
                <w:szCs w:val="18"/>
              </w:rPr>
              <w:t xml:space="preserve">     </w:t>
            </w:r>
            <w:r w:rsidR="00FB06CA">
              <w:rPr>
                <w:rFonts w:cstheme="minorHAnsi"/>
                <w:sz w:val="18"/>
                <w:szCs w:val="18"/>
              </w:rPr>
              <w:t>till vattenmiljön:</w:t>
            </w:r>
            <w:r w:rsidR="001D682E">
              <w:rPr>
                <w:rFonts w:cstheme="minorHAnsi"/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13382C84" w14:textId="77777777" w:rsidR="002406F6" w:rsidRPr="007A71B7" w:rsidRDefault="002406F6" w:rsidP="00934954">
            <w:pPr>
              <w:spacing w:before="40" w:after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12592F" w14:paraId="2127ABAA" w14:textId="77777777" w:rsidTr="00C740F4">
        <w:trPr>
          <w:trHeight w:val="1145"/>
        </w:trPr>
        <w:tc>
          <w:tcPr>
            <w:tcW w:w="10065" w:type="dxa"/>
          </w:tcPr>
          <w:p w14:paraId="0D31D8E6" w14:textId="77777777" w:rsidR="0012592F" w:rsidRDefault="0012592F" w:rsidP="00934954">
            <w:pPr>
              <w:spacing w:before="80" w:after="120" w:line="276" w:lineRule="auto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2.5 </w:t>
            </w:r>
            <w:r w:rsidRPr="0012592F">
              <w:rPr>
                <w:sz w:val="18"/>
                <w:szCs w:val="18"/>
              </w:rPr>
              <w:t xml:space="preserve">Projektet innebär </w:t>
            </w:r>
            <w:r w:rsidRPr="0012592F">
              <w:rPr>
                <w:rFonts w:cstheme="minorHAnsi"/>
                <w:sz w:val="18"/>
                <w:szCs w:val="18"/>
              </w:rPr>
              <w:t>uppföljning, utvärdering, framtagande av planer och/eller information kopplat till minskad spridning av miljöfarliga ämnen från fritidsbåtar:</w:t>
            </w:r>
          </w:p>
          <w:p w14:paraId="36F776CC" w14:textId="1B2FB69A" w:rsidR="0012592F" w:rsidRPr="00B233D9" w:rsidRDefault="0012592F" w:rsidP="0012592F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br/>
            </w:r>
            <w:r w:rsidRPr="00B233D9">
              <w:rPr>
                <w:i/>
                <w:sz w:val="18"/>
                <w:szCs w:val="18"/>
              </w:rPr>
              <w:t>Markera ett eller flera alternativ utifrån vad projektet avser</w:t>
            </w:r>
            <w:r>
              <w:rPr>
                <w:i/>
                <w:sz w:val="18"/>
                <w:szCs w:val="18"/>
              </w:rPr>
              <w:t>:</w:t>
            </w:r>
          </w:p>
          <w:p w14:paraId="4E953079" w14:textId="77777777" w:rsidR="0012592F" w:rsidRDefault="0012592F" w:rsidP="0012592F">
            <w:pPr>
              <w:rPr>
                <w:sz w:val="18"/>
                <w:szCs w:val="18"/>
              </w:rPr>
            </w:pPr>
          </w:p>
          <w:p w14:paraId="4C716CEB" w14:textId="09E81E6E" w:rsidR="0012592F" w:rsidRDefault="0056291D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Uppföljning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                               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2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6C60D8" w14:textId="77777777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tvärder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6CC0067" w14:textId="6DD76F5B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Framtagande av planer                                              </w:t>
            </w:r>
            <w:r w:rsidR="006A3250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B3869A1" w14:textId="30474264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formation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="006A325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E3902DC" w14:textId="77777777" w:rsidR="0012592F" w:rsidRDefault="0012592F" w:rsidP="0012592F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256B51A3" w14:textId="4F6E9A89" w:rsidR="0012592F" w:rsidRDefault="0012592F" w:rsidP="0012592F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904F06">
              <w:rPr>
                <w:sz w:val="18"/>
                <w:szCs w:val="18"/>
              </w:rPr>
              <w:t>Ange vilken</w:t>
            </w:r>
            <w:r>
              <w:rPr>
                <w:sz w:val="18"/>
                <w:szCs w:val="18"/>
              </w:rPr>
              <w:t xml:space="preserve"> eller vilka</w:t>
            </w:r>
            <w:r w:rsidRPr="00904F06">
              <w:rPr>
                <w:sz w:val="18"/>
                <w:szCs w:val="18"/>
              </w:rPr>
              <w:t xml:space="preserve"> åtgärd</w:t>
            </w:r>
            <w:r>
              <w:rPr>
                <w:sz w:val="18"/>
                <w:szCs w:val="18"/>
              </w:rPr>
              <w:t>er</w:t>
            </w:r>
            <w:r w:rsidRPr="00904F06">
              <w:rPr>
                <w:sz w:val="18"/>
                <w:szCs w:val="18"/>
              </w:rPr>
              <w:t xml:space="preserve"> som avses</w:t>
            </w:r>
            <w:r w:rsidR="0056291D">
              <w:rPr>
                <w:sz w:val="18"/>
                <w:szCs w:val="18"/>
              </w:rPr>
              <w:t xml:space="preserve"> (2.1-2.4)</w:t>
            </w:r>
            <w:r w:rsidR="00E943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385D8" w14:textId="02E12CEA" w:rsidR="002406F6" w:rsidRDefault="002406F6" w:rsidP="003848F4"/>
    <w:p w14:paraId="1384B7F2" w14:textId="77777777" w:rsidR="0014519C" w:rsidRDefault="0014519C" w:rsidP="003848F4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C740F4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6D47AB6" w14:textId="404FD5E2" w:rsidR="00E029A9" w:rsidRPr="00E029A9" w:rsidRDefault="009B77B4" w:rsidP="009B77B4">
            <w:pPr>
              <w:pStyle w:val="Rubrik3"/>
              <w:spacing w:before="0" w:after="80"/>
              <w:outlineLvl w:val="2"/>
            </w:pPr>
            <w:r>
              <w:t xml:space="preserve"> 3. </w:t>
            </w:r>
            <w:r w:rsidR="00D602FA">
              <w:t>Projektbeskrivning</w:t>
            </w:r>
            <w:r w:rsidR="00863B98">
              <w:t xml:space="preserve"> </w:t>
            </w:r>
            <w:r w:rsidR="00863B98" w:rsidRPr="00FE3373">
              <w:rPr>
                <w:rFonts w:asciiTheme="minorHAnsi" w:hAnsiTheme="minorHAnsi" w:cstheme="minorHAnsi"/>
              </w:rPr>
              <w:t>(Utförlig beskrivnin</w:t>
            </w:r>
            <w:r w:rsidR="00863B98">
              <w:rPr>
                <w:rFonts w:asciiTheme="minorHAnsi" w:hAnsiTheme="minorHAnsi" w:cstheme="minorHAnsi"/>
              </w:rPr>
              <w:t>g kan göras i bilaga se punkt 11</w:t>
            </w:r>
            <w:r w:rsidR="00863B98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C740F4">
        <w:trPr>
          <w:trHeight w:val="979"/>
        </w:trPr>
        <w:tc>
          <w:tcPr>
            <w:tcW w:w="10065" w:type="dxa"/>
          </w:tcPr>
          <w:p w14:paraId="0595FCC6" w14:textId="1BABFB9C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001335">
              <w:rPr>
                <w:sz w:val="18"/>
                <w:szCs w:val="18"/>
              </w:rPr>
              <w:t>lång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04E293F" w14:textId="03E0BC86" w:rsidR="001B2A0C" w:rsidRPr="00B91908" w:rsidRDefault="004E7112" w:rsidP="002B73EE">
            <w:pPr>
              <w:pStyle w:val="Brdtext"/>
              <w:spacing w:before="120" w:line="240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8143F82" w14:textId="77777777" w:rsidTr="00C740F4">
        <w:trPr>
          <w:trHeight w:val="981"/>
        </w:trPr>
        <w:tc>
          <w:tcPr>
            <w:tcW w:w="10065" w:type="dxa"/>
          </w:tcPr>
          <w:p w14:paraId="13CB7602" w14:textId="192CBB56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001335">
              <w:rPr>
                <w:sz w:val="18"/>
                <w:szCs w:val="18"/>
              </w:rPr>
              <w:t>kort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4D6BE3AC" w:rsidR="0070274A" w:rsidRPr="00B91908" w:rsidRDefault="004E7112" w:rsidP="002B73EE">
            <w:pPr>
              <w:spacing w:before="80" w:after="12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7429F60" w14:textId="77777777" w:rsidTr="00C740F4">
        <w:trPr>
          <w:trHeight w:val="982"/>
        </w:trPr>
        <w:tc>
          <w:tcPr>
            <w:tcW w:w="10065" w:type="dxa"/>
          </w:tcPr>
          <w:p w14:paraId="01280EDD" w14:textId="60DCCBE6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D4D4D">
              <w:rPr>
                <w:sz w:val="18"/>
                <w:szCs w:val="18"/>
              </w:rPr>
              <w:t xml:space="preserve"> Bakgrundsbeskrivning</w:t>
            </w:r>
            <w:r w:rsidR="00532C6E">
              <w:rPr>
                <w:sz w:val="18"/>
                <w:szCs w:val="18"/>
              </w:rPr>
              <w:t xml:space="preserve"> (</w:t>
            </w:r>
            <w:r w:rsidR="00532C6E" w:rsidRPr="00001335">
              <w:rPr>
                <w:sz w:val="18"/>
                <w:szCs w:val="18"/>
              </w:rPr>
              <w:t>vad har föranlett projektet</w:t>
            </w:r>
            <w:r w:rsidR="00532C6E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DCB31D0" w14:textId="533C62BB" w:rsidR="00AD4D4D" w:rsidRPr="00B91908" w:rsidRDefault="004E7112" w:rsidP="002B73EE">
            <w:pPr>
              <w:spacing w:before="120" w:after="12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3D4E06D1" w14:textId="77777777" w:rsidTr="00C740F4">
        <w:trPr>
          <w:trHeight w:val="981"/>
        </w:trPr>
        <w:tc>
          <w:tcPr>
            <w:tcW w:w="10065" w:type="dxa"/>
          </w:tcPr>
          <w:p w14:paraId="6880536D" w14:textId="583C6643" w:rsidR="00403387" w:rsidRDefault="009B77B4" w:rsidP="00403387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AD4D4D" w:rsidRPr="00D602FA">
              <w:rPr>
                <w:sz w:val="18"/>
                <w:szCs w:val="18"/>
              </w:rPr>
              <w:t xml:space="preserve"> Sammanfattande beskrivning av projektet</w:t>
            </w:r>
            <w:r w:rsidR="00403387">
              <w:rPr>
                <w:sz w:val="18"/>
                <w:szCs w:val="18"/>
              </w:rPr>
              <w:t xml:space="preserve"> (</w:t>
            </w:r>
            <w:r w:rsidR="00306920" w:rsidRPr="00001335">
              <w:rPr>
                <w:sz w:val="18"/>
                <w:szCs w:val="18"/>
              </w:rPr>
              <w:t>ska omfatta</w:t>
            </w:r>
            <w:r w:rsidR="00403387" w:rsidRPr="00001335">
              <w:rPr>
                <w:sz w:val="18"/>
                <w:szCs w:val="18"/>
              </w:rPr>
              <w:t xml:space="preserve"> en beskrivning av projektets genomförande</w:t>
            </w:r>
            <w:r w:rsidR="00863B98" w:rsidRPr="00001335">
              <w:rPr>
                <w:sz w:val="18"/>
                <w:szCs w:val="18"/>
              </w:rPr>
              <w:t xml:space="preserve"> och metod</w:t>
            </w:r>
            <w:r w:rsidR="00403387">
              <w:rPr>
                <w:sz w:val="18"/>
                <w:szCs w:val="18"/>
              </w:rPr>
              <w:t>)</w:t>
            </w:r>
            <w:r w:rsidR="00306920">
              <w:rPr>
                <w:sz w:val="18"/>
                <w:szCs w:val="18"/>
              </w:rPr>
              <w:t>:</w:t>
            </w:r>
          </w:p>
          <w:p w14:paraId="13EB19EB" w14:textId="2858E7DE" w:rsidR="001B2A0C" w:rsidRPr="00B91908" w:rsidRDefault="004E7112" w:rsidP="00403387">
            <w:pPr>
              <w:spacing w:before="80" w:line="276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FD5D0E" w14:paraId="4FDF5983" w14:textId="77777777" w:rsidTr="00C740F4">
        <w:trPr>
          <w:trHeight w:val="1337"/>
        </w:trPr>
        <w:tc>
          <w:tcPr>
            <w:tcW w:w="10065" w:type="dxa"/>
          </w:tcPr>
          <w:p w14:paraId="3C70E690" w14:textId="28BB808A" w:rsidR="00FD5D0E" w:rsidRDefault="009B77B4" w:rsidP="00403387">
            <w:pPr>
              <w:spacing w:before="80" w:line="276" w:lineRule="auto"/>
              <w:rPr>
                <w:rFonts w:cstheme="minorHAnsi"/>
                <w:sz w:val="18"/>
                <w:szCs w:val="18"/>
              </w:rPr>
            </w:pPr>
            <w:r w:rsidRPr="009B77B4">
              <w:rPr>
                <w:rFonts w:cstheme="minorHAnsi"/>
                <w:sz w:val="18"/>
                <w:szCs w:val="18"/>
              </w:rPr>
              <w:t>3.5</w:t>
            </w:r>
            <w:r w:rsidR="00FD5D0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D5D0E" w:rsidRPr="00FD5D0E">
              <w:rPr>
                <w:rFonts w:cstheme="minorHAnsi"/>
                <w:sz w:val="18"/>
                <w:szCs w:val="18"/>
              </w:rPr>
              <w:t>Vid åtgärder som syftar till att lämna in 2-taktsmotorer för återvinning/skrotning ska en beskrivning av projektet i en kortfattad projektplan göras</w:t>
            </w:r>
            <w:r>
              <w:rPr>
                <w:rFonts w:cstheme="minorHAnsi"/>
                <w:sz w:val="18"/>
                <w:szCs w:val="18"/>
              </w:rPr>
              <w:t xml:space="preserve"> här. Den ska</w:t>
            </w:r>
            <w:r w:rsidR="00FD5D0E" w:rsidRPr="00FD5D0E">
              <w:rPr>
                <w:rFonts w:cstheme="minorHAnsi"/>
                <w:sz w:val="18"/>
                <w:szCs w:val="18"/>
              </w:rPr>
              <w:t xml:space="preserve"> innehålla uppgifter om de båtmotorer som ska återvinnas/skrotas, antal och tillvägagångssätt. </w:t>
            </w:r>
            <w:r w:rsidR="002C5E85">
              <w:rPr>
                <w:rFonts w:cstheme="minorHAnsi"/>
                <w:sz w:val="18"/>
                <w:szCs w:val="18"/>
              </w:rPr>
              <w:t>En offert ska bifogas ansökan</w:t>
            </w:r>
            <w:r w:rsidR="00DB45A1">
              <w:rPr>
                <w:rFonts w:cstheme="minorHAnsi"/>
                <w:sz w:val="18"/>
                <w:szCs w:val="18"/>
              </w:rPr>
              <w:t>(se anvisning)</w:t>
            </w:r>
            <w:r w:rsidR="002C5E85">
              <w:rPr>
                <w:rFonts w:cstheme="minorHAnsi"/>
                <w:sz w:val="18"/>
                <w:szCs w:val="18"/>
              </w:rPr>
              <w:t>:</w:t>
            </w:r>
          </w:p>
          <w:p w14:paraId="4B0D14AF" w14:textId="37A3173A" w:rsidR="00FD5D0E" w:rsidRDefault="00FD5D0E" w:rsidP="00403387">
            <w:pPr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417EC70" w14:textId="77777777" w:rsidTr="00C740F4">
        <w:trPr>
          <w:trHeight w:val="845"/>
        </w:trPr>
        <w:tc>
          <w:tcPr>
            <w:tcW w:w="10065" w:type="dxa"/>
          </w:tcPr>
          <w:p w14:paraId="085C54FF" w14:textId="3C2ABC63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6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</w:t>
            </w:r>
            <w:r w:rsidR="00FB06CA">
              <w:rPr>
                <w:sz w:val="18"/>
                <w:szCs w:val="18"/>
              </w:rPr>
              <w:t>ationer som kommer att användas:</w:t>
            </w:r>
          </w:p>
          <w:p w14:paraId="432A2D48" w14:textId="351B105F" w:rsidR="00AD4D4D" w:rsidRPr="00B91908" w:rsidRDefault="004E7112" w:rsidP="001B2A0C">
            <w:pPr>
              <w:spacing w:before="80" w:after="2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</w:p>
        </w:tc>
      </w:tr>
      <w:tr w:rsidR="002B73EE" w14:paraId="4B76AFA3" w14:textId="77777777" w:rsidTr="00C740F4">
        <w:trPr>
          <w:trHeight w:val="802"/>
        </w:trPr>
        <w:tc>
          <w:tcPr>
            <w:tcW w:w="10065" w:type="dxa"/>
            <w:tcMar>
              <w:bottom w:w="170" w:type="dxa"/>
            </w:tcMar>
          </w:tcPr>
          <w:p w14:paraId="215D8157" w14:textId="260B77F4" w:rsidR="00863B98" w:rsidRDefault="00863B98" w:rsidP="00863B98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.7 Motivera projektets koppling till miljökvalitetsmål (</w:t>
            </w:r>
            <w:r w:rsidRPr="00001335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>
              <w:rPr>
                <w:rFonts w:eastAsia="Arial" w:cs="Arial"/>
                <w:i/>
                <w:sz w:val="18"/>
                <w:szCs w:val="18"/>
              </w:rPr>
              <w:t>)</w:t>
            </w:r>
            <w:r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0C19904C" w14:textId="1CD8E1D4" w:rsidR="000E7BE6" w:rsidRPr="002B73EE" w:rsidRDefault="000E7BE6" w:rsidP="00647B7E">
            <w:pPr>
              <w:spacing w:line="276" w:lineRule="auto"/>
              <w:rPr>
                <w:rFonts w:eastAsia="Arial" w:cs="Times New Roman"/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2AFD4B4C" w14:textId="27620B2C" w:rsidR="00C3492B" w:rsidRDefault="00C3492B" w:rsidP="001A1466">
      <w:pPr>
        <w:rPr>
          <w:rFonts w:asciiTheme="minorHAnsi" w:hAnsiTheme="minorHAnsi" w:cstheme="minorHAnsi"/>
          <w:b/>
        </w:rPr>
      </w:pPr>
    </w:p>
    <w:p w14:paraId="775365CE" w14:textId="77777777" w:rsidR="0014519C" w:rsidRDefault="0014519C" w:rsidP="001A1466">
      <w:pPr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57"/>
        <w:gridCol w:w="5108"/>
      </w:tblGrid>
      <w:tr w:rsidR="00863B98" w14:paraId="52234141" w14:textId="77777777" w:rsidTr="00C740F4">
        <w:trPr>
          <w:gridAfter w:val="1"/>
          <w:wAfter w:w="5108" w:type="dxa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7EB71EBD" w14:textId="0E8E4E6F" w:rsidR="00863B98" w:rsidRPr="004A111D" w:rsidRDefault="00863B98" w:rsidP="00863B98">
            <w:pPr>
              <w:pStyle w:val="Rubrik3"/>
              <w:spacing w:before="0" w:after="80" w:line="240" w:lineRule="auto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B01A44">
              <w:rPr>
                <w:rFonts w:asciiTheme="minorHAnsi" w:hAnsiTheme="minorHAnsi" w:cstheme="minorHAnsi"/>
              </w:rPr>
              <w:t>. Tidplan</w:t>
            </w:r>
          </w:p>
        </w:tc>
      </w:tr>
      <w:tr w:rsidR="00863B98" w14:paraId="06C12FA8" w14:textId="77777777" w:rsidTr="00C740F4">
        <w:trPr>
          <w:trHeight w:val="562"/>
        </w:trPr>
        <w:tc>
          <w:tcPr>
            <w:tcW w:w="4957" w:type="dxa"/>
            <w:tcMar>
              <w:bottom w:w="170" w:type="dxa"/>
            </w:tcMar>
          </w:tcPr>
          <w:p w14:paraId="2D8B398D" w14:textId="61EBBF17" w:rsidR="00863B98" w:rsidRPr="00634DE4" w:rsidRDefault="00863B98" w:rsidP="00863B98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DE4">
              <w:rPr>
                <w:sz w:val="18"/>
                <w:szCs w:val="18"/>
              </w:rPr>
              <w:t>.1 Projektets starttid</w:t>
            </w:r>
          </w:p>
          <w:p w14:paraId="512B8F05" w14:textId="77777777" w:rsidR="00863B98" w:rsidRPr="00B91908" w:rsidRDefault="00863B98" w:rsidP="00863B98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tcMar>
              <w:bottom w:w="170" w:type="dxa"/>
            </w:tcMar>
          </w:tcPr>
          <w:p w14:paraId="0F1A8085" w14:textId="3ECB03D7" w:rsidR="00863B98" w:rsidRPr="00614CB8" w:rsidRDefault="00863B98" w:rsidP="00863B98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CB8">
              <w:rPr>
                <w:sz w:val="18"/>
                <w:szCs w:val="18"/>
              </w:rPr>
              <w:t xml:space="preserve">.2 Projektets sluttid (Stäm av sista dag för slutredovisning med länsstyrelse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C404D7" w14:textId="41FA2581" w:rsidR="00863B98" w:rsidRDefault="00863B98" w:rsidP="001A1466">
      <w:pPr>
        <w:rPr>
          <w:rFonts w:asciiTheme="minorHAnsi" w:hAnsiTheme="minorHAnsi" w:cstheme="minorHAnsi"/>
          <w:b/>
        </w:rPr>
      </w:pPr>
    </w:p>
    <w:p w14:paraId="349B1DFC" w14:textId="7E1B37B6" w:rsidR="00CB3716" w:rsidRPr="008B199D" w:rsidRDefault="002E768A" w:rsidP="0014519C">
      <w:pPr>
        <w:keepNext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3701">
        <w:rPr>
          <w:rFonts w:ascii="Arial" w:hAnsi="Arial" w:cs="Arial"/>
          <w:b/>
        </w:rPr>
        <w:t>5</w:t>
      </w:r>
      <w:r w:rsidR="00CB3716" w:rsidRPr="008B199D">
        <w:rPr>
          <w:rFonts w:ascii="Arial" w:hAnsi="Arial" w:cs="Arial"/>
          <w:b/>
        </w:rPr>
        <w:t>. Förväntade resultat och miljöeffekt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B3716" w14:paraId="21226266" w14:textId="77777777" w:rsidTr="00C740F4">
        <w:trPr>
          <w:trHeight w:val="740"/>
        </w:trPr>
        <w:tc>
          <w:tcPr>
            <w:tcW w:w="10065" w:type="dxa"/>
          </w:tcPr>
          <w:p w14:paraId="3DDA1D9F" w14:textId="25380636" w:rsidR="00CB3716" w:rsidRDefault="00683701" w:rsidP="004C4C2F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CB3716">
              <w:rPr>
                <w:sz w:val="18"/>
              </w:rPr>
              <w:t>.1</w:t>
            </w:r>
            <w:r w:rsidR="00CB3716" w:rsidRPr="00700164">
              <w:rPr>
                <w:sz w:val="18"/>
              </w:rPr>
              <w:t xml:space="preserve"> </w:t>
            </w:r>
            <w:r w:rsidR="00CB3716">
              <w:rPr>
                <w:sz w:val="18"/>
              </w:rPr>
              <w:t>Beskriv f</w:t>
            </w:r>
            <w:r w:rsidR="00CB3716" w:rsidRPr="00700164">
              <w:rPr>
                <w:sz w:val="18"/>
              </w:rPr>
              <w:t xml:space="preserve">örväntade resultat </w:t>
            </w:r>
            <w:r w:rsidR="00CB3716">
              <w:rPr>
                <w:sz w:val="18"/>
              </w:rPr>
              <w:t xml:space="preserve">och miljöeffekter </w:t>
            </w:r>
            <w:r w:rsidR="00CB3716" w:rsidRPr="00700164">
              <w:rPr>
                <w:sz w:val="18"/>
              </w:rPr>
              <w:t>av å</w:t>
            </w:r>
            <w:r w:rsidR="002C5E85">
              <w:rPr>
                <w:sz w:val="18"/>
              </w:rPr>
              <w:t>tgärden på kort och lång sikt:</w:t>
            </w:r>
          </w:p>
          <w:p w14:paraId="73AF24C4" w14:textId="77777777" w:rsidR="00CB3716" w:rsidRPr="007A71B7" w:rsidRDefault="00CB3716" w:rsidP="004C4C2F">
            <w:pPr>
              <w:spacing w:line="276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C5E85" w14:paraId="5C5445CD" w14:textId="77777777" w:rsidTr="0086745E">
        <w:trPr>
          <w:trHeight w:val="1125"/>
        </w:trPr>
        <w:tc>
          <w:tcPr>
            <w:tcW w:w="10065" w:type="dxa"/>
          </w:tcPr>
          <w:p w14:paraId="3E22C779" w14:textId="3191B062" w:rsidR="002C5E85" w:rsidRDefault="002C5E85" w:rsidP="004C4C2F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 xml:space="preserve">5.2 </w:t>
            </w:r>
            <w:r w:rsidR="0086745E">
              <w:rPr>
                <w:sz w:val="18"/>
              </w:rPr>
              <w:t>Vilka metoder ska använda</w:t>
            </w:r>
            <w:r w:rsidR="0086745E" w:rsidRPr="003171F1">
              <w:rPr>
                <w:sz w:val="18"/>
              </w:rPr>
              <w:t>s för att mäta och beräkna</w:t>
            </w:r>
            <w:r w:rsidR="0086745E">
              <w:rPr>
                <w:sz w:val="18"/>
              </w:rPr>
              <w:t xml:space="preserve"> resultat samt</w:t>
            </w:r>
            <w:r w:rsidR="0086745E" w:rsidRPr="003171F1">
              <w:rPr>
                <w:sz w:val="18"/>
              </w:rPr>
              <w:t xml:space="preserve"> miljöeffekt</w:t>
            </w:r>
            <w:r w:rsidR="0086745E">
              <w:rPr>
                <w:sz w:val="18"/>
              </w:rPr>
              <w:t>er? Om mätningar: ange metod. Om schabloner: ange vilka.</w:t>
            </w:r>
            <w:r w:rsidR="0086745E" w:rsidRPr="003171F1">
              <w:rPr>
                <w:sz w:val="18"/>
              </w:rPr>
              <w:t xml:space="preserve"> </w:t>
            </w:r>
            <w:r w:rsidR="0086745E">
              <w:rPr>
                <w:sz w:val="18"/>
              </w:rPr>
              <w:t>(</w:t>
            </w:r>
            <w:r w:rsidR="0086745E" w:rsidRPr="005D3085">
              <w:rPr>
                <w:sz w:val="18"/>
              </w:rPr>
              <w:t>Se anvisningarna</w:t>
            </w:r>
            <w:r w:rsidR="0086745E">
              <w:rPr>
                <w:sz w:val="18"/>
              </w:rPr>
              <w:t>):</w:t>
            </w:r>
          </w:p>
          <w:p w14:paraId="2E89176C" w14:textId="15F7B253" w:rsidR="002C5E85" w:rsidRDefault="002C5E85" w:rsidP="002C5E85">
            <w:pPr>
              <w:spacing w:line="276" w:lineRule="auto"/>
              <w:rPr>
                <w:sz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C5E85" w14:paraId="30CCECDD" w14:textId="77777777" w:rsidTr="00C740F4">
        <w:trPr>
          <w:trHeight w:val="740"/>
        </w:trPr>
        <w:tc>
          <w:tcPr>
            <w:tcW w:w="10065" w:type="dxa"/>
          </w:tcPr>
          <w:p w14:paraId="0EA9916C" w14:textId="2701DD9D" w:rsidR="002C5E85" w:rsidRDefault="002C5E85" w:rsidP="00822D67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</w:t>
            </w:r>
            <w:r w:rsidRPr="006837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Vid å</w:t>
            </w:r>
            <w:r w:rsidRPr="004576A0">
              <w:rPr>
                <w:rFonts w:cstheme="minorHAnsi"/>
                <w:sz w:val="18"/>
                <w:szCs w:val="18"/>
              </w:rPr>
              <w:t>tgärd som inte medför att sluta måla fritidsbåtsbottnar med biocidfärger</w:t>
            </w:r>
            <w:r>
              <w:rPr>
                <w:rFonts w:cstheme="minorHAnsi"/>
                <w:sz w:val="18"/>
                <w:szCs w:val="18"/>
              </w:rPr>
              <w:t>, beskriv här den fullgoda reningsanläggningen,</w:t>
            </w:r>
            <w:r w:rsidR="00D1077B">
              <w:rPr>
                <w:rFonts w:cstheme="minorHAnsi"/>
                <w:sz w:val="18"/>
                <w:szCs w:val="18"/>
              </w:rPr>
              <w:t xml:space="preserve"> dvs. som har ett</w:t>
            </w:r>
            <w:r>
              <w:rPr>
                <w:rFonts w:cstheme="minorHAnsi"/>
                <w:sz w:val="18"/>
                <w:szCs w:val="18"/>
              </w:rPr>
              <w:t xml:space="preserve"> årligt planerat underhåll med filterbyten samt hur det f</w:t>
            </w:r>
            <w:r w:rsidR="00D1077B">
              <w:rPr>
                <w:rFonts w:cstheme="minorHAnsi"/>
                <w:sz w:val="18"/>
                <w:szCs w:val="18"/>
              </w:rPr>
              <w:t>arliga avfallet ska omhändertas:</w:t>
            </w:r>
          </w:p>
          <w:p w14:paraId="2F5A4D49" w14:textId="77777777" w:rsidR="002C5E85" w:rsidRDefault="002C5E85" w:rsidP="002C5E85">
            <w:pPr>
              <w:spacing w:line="276" w:lineRule="auto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  <w:p w14:paraId="478ABEF7" w14:textId="289D2327" w:rsidR="002C5E85" w:rsidRDefault="002C5E85" w:rsidP="002C5E85">
            <w:pPr>
              <w:spacing w:line="276" w:lineRule="auto"/>
              <w:rPr>
                <w:sz w:val="18"/>
              </w:rPr>
            </w:pPr>
          </w:p>
        </w:tc>
      </w:tr>
      <w:tr w:rsidR="002B3EE7" w14:paraId="1CBC17B0" w14:textId="77777777" w:rsidTr="00C740F4">
        <w:trPr>
          <w:trHeight w:val="836"/>
        </w:trPr>
        <w:tc>
          <w:tcPr>
            <w:tcW w:w="10065" w:type="dxa"/>
          </w:tcPr>
          <w:p w14:paraId="59019F6E" w14:textId="7311F1CD" w:rsidR="002B3EE7" w:rsidRDefault="002B3EE7" w:rsidP="002B3EE7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 xml:space="preserve">5.4 </w:t>
            </w:r>
            <w:r w:rsidRPr="008B16B6">
              <w:rPr>
                <w:sz w:val="18"/>
              </w:rPr>
              <w:t>Beskriv förväntad samhällsnytta av projekt</w:t>
            </w:r>
            <w:r>
              <w:rPr>
                <w:sz w:val="18"/>
              </w:rPr>
              <w:t>et (</w:t>
            </w:r>
            <w:r w:rsidRPr="005D3085">
              <w:rPr>
                <w:sz w:val="18"/>
              </w:rPr>
              <w:t>Se lista med exempel i anvisningarna</w:t>
            </w:r>
            <w:r w:rsidRPr="00637B63">
              <w:rPr>
                <w:i/>
                <w:sz w:val="18"/>
              </w:rPr>
              <w:t>)</w:t>
            </w:r>
            <w:r w:rsidR="002C5E85" w:rsidRPr="002C5E85">
              <w:rPr>
                <w:sz w:val="18"/>
              </w:rPr>
              <w:t>:</w:t>
            </w:r>
          </w:p>
          <w:p w14:paraId="60FB1E09" w14:textId="2E4E29BC" w:rsidR="002B3EE7" w:rsidRDefault="002B3EE7" w:rsidP="002B3EE7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5AC8AA" w14:textId="3E46DCA0" w:rsidR="00546BE6" w:rsidRDefault="00546BE6" w:rsidP="00BF13D8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3F8AC669" w14:textId="77777777" w:rsidR="0014519C" w:rsidRDefault="0014519C" w:rsidP="00BF13D8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492FE493" w14:textId="5A9E08BA" w:rsidR="00E44EF9" w:rsidRPr="00546BE6" w:rsidRDefault="00C740F4" w:rsidP="00546BE6">
      <w:pPr>
        <w:tabs>
          <w:tab w:val="left" w:pos="2283"/>
        </w:tabs>
        <w:ind w:left="-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546BE6" w:rsidRPr="00546BE6">
        <w:rPr>
          <w:rFonts w:asciiTheme="majorHAnsi" w:hAnsiTheme="majorHAnsi" w:cstheme="majorHAnsi"/>
          <w:b/>
        </w:rPr>
        <w:t>6. Uppföljning och utvärdering</w:t>
      </w:r>
      <w:r w:rsidR="00546BE6">
        <w:tab/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46BE6" w14:paraId="4E231BA1" w14:textId="77777777" w:rsidTr="0010433E">
        <w:trPr>
          <w:trHeight w:val="1043"/>
        </w:trPr>
        <w:tc>
          <w:tcPr>
            <w:tcW w:w="10065" w:type="dxa"/>
          </w:tcPr>
          <w:p w14:paraId="1694E194" w14:textId="51AF5DFD" w:rsidR="00546BE6" w:rsidRPr="006317AB" w:rsidRDefault="00546BE6" w:rsidP="00546BE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</w:t>
            </w:r>
            <w:r w:rsidRPr="006317AB">
              <w:rPr>
                <w:sz w:val="18"/>
              </w:rPr>
              <w:t xml:space="preserve">1 Hur kommer resultat och </w:t>
            </w:r>
            <w:r>
              <w:rPr>
                <w:sz w:val="18"/>
              </w:rPr>
              <w:t>miljö</w:t>
            </w:r>
            <w:r w:rsidRPr="006317AB">
              <w:rPr>
                <w:sz w:val="18"/>
              </w:rPr>
              <w:t>effekter av projektet att följas upp, utvärderas och</w:t>
            </w:r>
            <w:r w:rsidR="00AD7F22">
              <w:rPr>
                <w:sz w:val="18"/>
              </w:rPr>
              <w:t>/eller</w:t>
            </w:r>
            <w:r w:rsidRPr="006317AB">
              <w:rPr>
                <w:sz w:val="18"/>
              </w:rPr>
              <w:t xml:space="preserve"> spridas</w:t>
            </w:r>
            <w:r>
              <w:rPr>
                <w:sz w:val="18"/>
              </w:rPr>
              <w:t>? Ange även tidsplan för detta.</w:t>
            </w:r>
            <w:r w:rsidRPr="006317AB">
              <w:rPr>
                <w:sz w:val="18"/>
              </w:rPr>
              <w:t xml:space="preserve"> </w:t>
            </w:r>
          </w:p>
          <w:p w14:paraId="0BD038E3" w14:textId="689E9E77" w:rsidR="00546BE6" w:rsidRDefault="00546BE6" w:rsidP="00546BE6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546BE6" w14:paraId="61CFF964" w14:textId="77777777" w:rsidTr="00A3234E">
        <w:trPr>
          <w:trHeight w:val="1026"/>
        </w:trPr>
        <w:tc>
          <w:tcPr>
            <w:tcW w:w="10065" w:type="dxa"/>
          </w:tcPr>
          <w:p w14:paraId="02F08777" w14:textId="77777777" w:rsidR="00546BE6" w:rsidRPr="00624BC5" w:rsidRDefault="00546BE6" w:rsidP="00546BE6">
            <w:pPr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D05747">
              <w:rPr>
                <w:sz w:val="18"/>
                <w:szCs w:val="18"/>
              </w:rPr>
              <w:t xml:space="preserve"> Ange här hur spridning av resultaten i löpande kommunikation till övriga projektmedlemmar</w:t>
            </w:r>
            <w:r>
              <w:rPr>
                <w:sz w:val="18"/>
                <w:szCs w:val="18"/>
              </w:rPr>
              <w:t xml:space="preserve"> och medlemmar i förening sker:</w:t>
            </w:r>
          </w:p>
          <w:p w14:paraId="0CE5AAA3" w14:textId="6089A0F8" w:rsidR="00546BE6" w:rsidRDefault="00546BE6" w:rsidP="00546BE6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  <w:r w:rsidRPr="007A71B7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54855664" w14:textId="228F4477" w:rsidR="00BF13D8" w:rsidRDefault="00BF13D8" w:rsidP="00546BE6">
      <w:pPr>
        <w:tabs>
          <w:tab w:val="left" w:pos="2283"/>
        </w:tabs>
      </w:pPr>
    </w:p>
    <w:p w14:paraId="6D425EDF" w14:textId="77777777" w:rsidR="0014519C" w:rsidRDefault="0014519C" w:rsidP="00546BE6">
      <w:pPr>
        <w:tabs>
          <w:tab w:val="left" w:pos="2283"/>
        </w:tabs>
      </w:pPr>
    </w:p>
    <w:p w14:paraId="468DDBD2" w14:textId="77777777" w:rsidR="00E3071A" w:rsidRDefault="00E3071A" w:rsidP="00E3071A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1B5C6A">
        <w:rPr>
          <w:rFonts w:ascii="Arial" w:hAnsi="Arial" w:cs="Arial"/>
          <w:b/>
        </w:rPr>
        <w:t>Kostnadsspecifikation 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992"/>
        <w:gridCol w:w="993"/>
      </w:tblGrid>
      <w:tr w:rsidR="00C740F4" w:rsidRPr="001E2221" w14:paraId="2C815FAD" w14:textId="77777777" w:rsidTr="00C740F4">
        <w:trPr>
          <w:trHeight w:val="298"/>
        </w:trPr>
        <w:tc>
          <w:tcPr>
            <w:tcW w:w="3544" w:type="dxa"/>
            <w:hideMark/>
          </w:tcPr>
          <w:p w14:paraId="4B36D8A9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1222AF47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AAEF23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3A50255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7C5750F0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3CC91421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09160318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C740F4" w:rsidRPr="001E2221" w14:paraId="27831614" w14:textId="77777777" w:rsidTr="00C740F4">
        <w:trPr>
          <w:trHeight w:val="298"/>
        </w:trPr>
        <w:tc>
          <w:tcPr>
            <w:tcW w:w="3544" w:type="dxa"/>
            <w:hideMark/>
          </w:tcPr>
          <w:p w14:paraId="7A402CE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B07E84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66823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D9DE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C00D7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73D1B15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4E8D8DB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5D313280" w14:textId="77777777" w:rsidTr="00C740F4">
        <w:trPr>
          <w:trHeight w:val="298"/>
        </w:trPr>
        <w:tc>
          <w:tcPr>
            <w:tcW w:w="3544" w:type="dxa"/>
            <w:hideMark/>
          </w:tcPr>
          <w:p w14:paraId="6AF2BA41" w14:textId="77777777" w:rsidR="00E3071A" w:rsidRPr="0047635F" w:rsidRDefault="00E3071A" w:rsidP="0012592F">
            <w:pPr>
              <w:pStyle w:val="Brdtext"/>
            </w:pPr>
            <w:r w:rsidRPr="0047635F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E04A4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8E20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E77C90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4672D7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5547081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10F25F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4A5C033D" w14:textId="77777777" w:rsidTr="00C740F4">
        <w:trPr>
          <w:trHeight w:val="298"/>
        </w:trPr>
        <w:tc>
          <w:tcPr>
            <w:tcW w:w="3544" w:type="dxa"/>
            <w:hideMark/>
          </w:tcPr>
          <w:p w14:paraId="436B3F4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684EE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A7DD45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2E0626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52AF38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3BCEAA5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26A7D7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787FB5F" w14:textId="77777777" w:rsidTr="00C740F4">
        <w:trPr>
          <w:trHeight w:val="298"/>
        </w:trPr>
        <w:tc>
          <w:tcPr>
            <w:tcW w:w="3544" w:type="dxa"/>
            <w:hideMark/>
          </w:tcPr>
          <w:p w14:paraId="46F5202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4DFD66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A3123E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A3A4F3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9FEFBE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66139D5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1988288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0DD0D9F" w14:textId="77777777" w:rsidTr="00C740F4">
        <w:trPr>
          <w:trHeight w:val="298"/>
        </w:trPr>
        <w:tc>
          <w:tcPr>
            <w:tcW w:w="3544" w:type="dxa"/>
            <w:hideMark/>
          </w:tcPr>
          <w:p w14:paraId="56C318B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5972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390EBB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AF2D8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071BB4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06297D1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0B091F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6F2D834D" w14:textId="77777777" w:rsidTr="00C740F4">
        <w:trPr>
          <w:trHeight w:val="298"/>
        </w:trPr>
        <w:tc>
          <w:tcPr>
            <w:tcW w:w="3544" w:type="dxa"/>
            <w:tcBorders>
              <w:bottom w:val="single" w:sz="18" w:space="0" w:color="auto"/>
            </w:tcBorders>
            <w:hideMark/>
          </w:tcPr>
          <w:p w14:paraId="0B60528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94AA1C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F2D2F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537A147C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D70A8A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  <w:hideMark/>
          </w:tcPr>
          <w:p w14:paraId="360321D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13591F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3DCA9BCB" w14:textId="77777777" w:rsidTr="00C740F4">
        <w:trPr>
          <w:trHeight w:val="308"/>
        </w:trPr>
        <w:tc>
          <w:tcPr>
            <w:tcW w:w="3544" w:type="dxa"/>
            <w:tcBorders>
              <w:top w:val="single" w:sz="18" w:space="0" w:color="auto"/>
            </w:tcBorders>
            <w:hideMark/>
          </w:tcPr>
          <w:p w14:paraId="40130141" w14:textId="77777777" w:rsidR="00E3071A" w:rsidRPr="00B84796" w:rsidRDefault="00E3071A" w:rsidP="0012592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4043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4C17CA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DD7FCF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116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7A390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8EB167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3BA2C62F" w14:textId="6B4FF8EF" w:rsidR="00546BE6" w:rsidRDefault="00546BE6" w:rsidP="00BF13D8"/>
    <w:p w14:paraId="760DD16C" w14:textId="09C92CEC" w:rsidR="00BF13D8" w:rsidRDefault="00BF13D8" w:rsidP="00BF13D8"/>
    <w:p w14:paraId="05CD1FA5" w14:textId="77777777" w:rsidR="00BF13D8" w:rsidRPr="00BF13D8" w:rsidRDefault="00BF13D8" w:rsidP="00BF13D8"/>
    <w:tbl>
      <w:tblPr>
        <w:tblStyle w:val="Tabellrutnt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29A9" w:rsidRPr="008D7FF4" w14:paraId="2ACBF08C" w14:textId="77777777" w:rsidTr="00AC4063">
        <w:trPr>
          <w:trHeight w:val="99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517E8" w14:textId="28E0EFD0" w:rsidR="00D7723C" w:rsidRPr="005F1AB7" w:rsidRDefault="00BF13D8" w:rsidP="00BF13D8">
            <w:pPr>
              <w:pStyle w:val="Brdtext"/>
              <w:spacing w:after="80"/>
              <w:ind w:left="-454" w:right="-1417"/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D7723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7723C">
              <w:rPr>
                <w:rFonts w:asciiTheme="minorHAnsi" w:hAnsiTheme="minorHAnsi" w:cstheme="minorHAnsi"/>
                <w:b/>
              </w:rPr>
              <w:t>8</w:t>
            </w:r>
            <w:r w:rsidR="00D7723C" w:rsidRPr="005F1AB7">
              <w:rPr>
                <w:rFonts w:asciiTheme="minorHAnsi" w:hAnsiTheme="minorHAnsi" w:cstheme="minorHAnsi"/>
                <w:b/>
              </w:rPr>
              <w:t>.</w:t>
            </w:r>
            <w:r w:rsidR="00D7723C" w:rsidRPr="005F1AB7">
              <w:rPr>
                <w:rFonts w:asciiTheme="minorHAnsi" w:hAnsiTheme="minorHAnsi" w:cstheme="minorHAnsi"/>
              </w:rPr>
              <w:t xml:space="preserve"> </w:t>
            </w:r>
            <w:r w:rsidR="00D7723C" w:rsidRPr="005F1AB7">
              <w:rPr>
                <w:rFonts w:asciiTheme="minorHAnsi" w:hAnsiTheme="minorHAnsi" w:cstheme="minorHAnsi"/>
                <w:b/>
              </w:rPr>
              <w:t>Finansiering</w:t>
            </w:r>
            <w:r w:rsidR="00D7723C">
              <w:t xml:space="preserve"> </w:t>
            </w:r>
            <w:r w:rsidR="00D7723C" w:rsidRPr="005F5FA5">
              <w:rPr>
                <w:i/>
              </w:rPr>
              <w:t>(Inga kostnader som uppstått före beslut om bidrag får tas upp här)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3119"/>
              <w:gridCol w:w="2552"/>
            </w:tblGrid>
            <w:tr w:rsidR="00D7723C" w:rsidRPr="001E2221" w14:paraId="567DD8A2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5C832540" w14:textId="77777777" w:rsidR="00D7723C" w:rsidRPr="00690BD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Mar>
                    <w:bottom w:w="170" w:type="dxa"/>
                  </w:tcMar>
                  <w:hideMark/>
                </w:tcPr>
                <w:p w14:paraId="2E38FFC3" w14:textId="77777777" w:rsidR="00D7723C" w:rsidRPr="001E222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Totalt</w:t>
                  </w:r>
                  <w:r>
                    <w:rPr>
                      <w:b/>
                      <w:bCs/>
                    </w:rPr>
                    <w:t xml:space="preserve"> (SEK)</w:t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5BB8AAD0" w14:textId="77777777" w:rsidR="00D7723C" w:rsidRPr="001E222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D7723C" w:rsidRPr="001E2221" w14:paraId="152009CF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34ECAE59" w14:textId="09BCDCE3" w:rsidR="00D7723C" w:rsidRPr="00690BD1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1 LOVA - bidrag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76E94A98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6EDFA73F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7723C" w:rsidRPr="001E2221" w14:paraId="333788B8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09250FA9" w14:textId="32F95E13" w:rsidR="00D7723C" w:rsidRPr="00690BD1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690BD1">
                    <w:rPr>
                      <w:sz w:val="18"/>
                      <w:szCs w:val="18"/>
                    </w:rPr>
                    <w:t xml:space="preserve">.2 </w:t>
                  </w:r>
                  <w:r>
                    <w:rPr>
                      <w:sz w:val="18"/>
                      <w:szCs w:val="18"/>
                    </w:rPr>
                    <w:t xml:space="preserve">LOVA – projektets medfinansiering. </w:t>
                  </w:r>
                  <w:r>
                    <w:rPr>
                      <w:sz w:val="18"/>
                      <w:szCs w:val="18"/>
                    </w:rPr>
                    <w:br/>
                    <w:t xml:space="preserve">Ange finansiär: </w:t>
                  </w: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  <w:t xml:space="preserve">(Infoga fler rader vid behov) 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6DD6887B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5A3EB877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7723C" w:rsidRPr="001E2221" w14:paraId="75173461" w14:textId="77777777" w:rsidTr="006D145A">
              <w:trPr>
                <w:trHeight w:val="290"/>
              </w:trPr>
              <w:tc>
                <w:tcPr>
                  <w:tcW w:w="4394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7484CC5D" w14:textId="77777777" w:rsidR="00D7723C" w:rsidRPr="00690BD1" w:rsidRDefault="00D7723C" w:rsidP="00BF13D8">
                  <w:pPr>
                    <w:pStyle w:val="Brdtext"/>
                    <w:spacing w:after="0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5A0FD9A" w14:textId="77777777" w:rsidR="00D7723C" w:rsidRPr="00A254C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C2DD37D" w14:textId="77777777" w:rsidR="00D7723C" w:rsidRPr="00374242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</w:tbl>
          <w:p w14:paraId="54669B7B" w14:textId="33DF8349" w:rsidR="00BF13D8" w:rsidRDefault="00BF13D8" w:rsidP="00934954">
            <w:pPr>
              <w:spacing w:before="40" w:after="80"/>
            </w:pPr>
          </w:p>
          <w:p w14:paraId="277FE2C9" w14:textId="2E867D4D" w:rsidR="00A25D72" w:rsidRDefault="00A25D72" w:rsidP="00934954">
            <w:pPr>
              <w:spacing w:before="40" w:after="80"/>
            </w:pPr>
          </w:p>
          <w:p w14:paraId="4960BBFC" w14:textId="3FDD9280" w:rsidR="00A25D72" w:rsidRDefault="00A25D72" w:rsidP="00934954">
            <w:pPr>
              <w:spacing w:before="40" w:after="80"/>
            </w:pPr>
          </w:p>
          <w:p w14:paraId="324A1291" w14:textId="77777777" w:rsidR="00BF13D8" w:rsidRDefault="00BF13D8" w:rsidP="00934954">
            <w:pPr>
              <w:spacing w:before="40" w:after="80"/>
            </w:pPr>
          </w:p>
          <w:p w14:paraId="04C60BB5" w14:textId="780910F3" w:rsidR="00E029A9" w:rsidRPr="00A67E01" w:rsidRDefault="00683701" w:rsidP="00BF13D8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6D14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="00E029A9" w:rsidRPr="00A67E01">
              <w:rPr>
                <w:rFonts w:asciiTheme="minorHAnsi" w:hAnsiTheme="minorHAnsi" w:cstheme="minorHAnsi"/>
                <w:b/>
              </w:rPr>
              <w:t>.</w:t>
            </w:r>
            <w:r w:rsidR="00E029A9">
              <w:rPr>
                <w:rFonts w:asciiTheme="minorHAnsi" w:hAnsiTheme="minorHAnsi" w:cstheme="minorHAnsi"/>
                <w:b/>
              </w:rPr>
              <w:t xml:space="preserve"> Andra stöd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029A9" w14:paraId="2E3D2C5C" w14:textId="77777777" w:rsidTr="006D145A">
              <w:trPr>
                <w:trHeight w:val="1516"/>
              </w:trPr>
              <w:tc>
                <w:tcPr>
                  <w:tcW w:w="10065" w:type="dxa"/>
                </w:tcPr>
                <w:p w14:paraId="3CBBDD2B" w14:textId="140CFCED" w:rsidR="00E029A9" w:rsidRPr="00D602FA" w:rsidRDefault="00683701" w:rsidP="00934954">
                  <w:pPr>
                    <w:tabs>
                      <w:tab w:val="left" w:pos="2311"/>
                    </w:tabs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E029A9">
                    <w:rPr>
                      <w:sz w:val="18"/>
                      <w:szCs w:val="18"/>
                    </w:rPr>
                    <w:t>.1</w:t>
                  </w:r>
                  <w:r w:rsidR="00E029A9" w:rsidRPr="00D602FA">
                    <w:rPr>
                      <w:sz w:val="18"/>
                      <w:szCs w:val="18"/>
                    </w:rPr>
                    <w:t xml:space="preserve"> </w:t>
                  </w:r>
                  <w:r w:rsidR="00E029A9">
                    <w:rPr>
                      <w:sz w:val="18"/>
                      <w:szCs w:val="18"/>
                    </w:rPr>
                    <w:t>Har stöd sökts för den del av finansiering som söks här?</w:t>
                  </w:r>
                </w:p>
                <w:p w14:paraId="0E20A03A" w14:textId="77777777" w:rsidR="00E029A9" w:rsidRDefault="00135A64" w:rsidP="00934954">
                  <w:pPr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5947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  <w:p w14:paraId="14AF903D" w14:textId="77777777" w:rsidR="00E029A9" w:rsidRPr="00B15422" w:rsidRDefault="00135A64" w:rsidP="00934954">
                  <w:pPr>
                    <w:spacing w:before="8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74637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NEJ</w:t>
                  </w:r>
                </w:p>
              </w:tc>
            </w:tr>
            <w:tr w:rsidR="00E029A9" w14:paraId="2AA94005" w14:textId="77777777" w:rsidTr="006D145A">
              <w:trPr>
                <w:trHeight w:val="587"/>
              </w:trPr>
              <w:tc>
                <w:tcPr>
                  <w:tcW w:w="10065" w:type="dxa"/>
                </w:tcPr>
                <w:p w14:paraId="7BDB81BC" w14:textId="15CF40AB" w:rsidR="00E029A9" w:rsidRDefault="00683701" w:rsidP="00934954">
                  <w:pPr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E029A9">
                    <w:rPr>
                      <w:sz w:val="18"/>
                      <w:szCs w:val="18"/>
                    </w:rPr>
                    <w:t>.2 H</w:t>
                  </w:r>
                  <w:r w:rsidR="00212B8E">
                    <w:rPr>
                      <w:sz w:val="18"/>
                      <w:szCs w:val="18"/>
                    </w:rPr>
                    <w:t>ar stöd beviljats för den del av finansiering som söks här</w:t>
                  </w:r>
                  <w:r w:rsidR="00E029A9">
                    <w:rPr>
                      <w:sz w:val="18"/>
                      <w:szCs w:val="18"/>
                    </w:rPr>
                    <w:t>?</w:t>
                  </w:r>
                </w:p>
                <w:p w14:paraId="2F0D11F8" w14:textId="77777777" w:rsidR="00E029A9" w:rsidRDefault="00135A64" w:rsidP="00934954">
                  <w:pPr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7959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  <w:p w14:paraId="2377168F" w14:textId="77777777" w:rsidR="00E029A9" w:rsidRPr="00D45257" w:rsidRDefault="00135A64" w:rsidP="00934954">
                  <w:pPr>
                    <w:spacing w:before="80" w:after="12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3877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>NEJ</w:t>
                  </w:r>
                </w:p>
              </w:tc>
            </w:tr>
          </w:tbl>
          <w:p w14:paraId="5F609643" w14:textId="23C1F5D2" w:rsidR="00E15C64" w:rsidRDefault="00E15C64" w:rsidP="00934954">
            <w:pPr>
              <w:spacing w:before="40" w:after="80"/>
            </w:pPr>
          </w:p>
          <w:p w14:paraId="63003EBF" w14:textId="77777777" w:rsidR="00BF13D8" w:rsidRDefault="00BF13D8" w:rsidP="00934954">
            <w:pPr>
              <w:spacing w:before="40" w:after="80"/>
            </w:pPr>
          </w:p>
          <w:p w14:paraId="698B48EE" w14:textId="77777777" w:rsidR="00E029A9" w:rsidRDefault="00E029A9" w:rsidP="00934954">
            <w:pPr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10. Övrigt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029A9" w:rsidRPr="006317AB" w14:paraId="1DDBC938" w14:textId="77777777" w:rsidTr="006D145A">
              <w:trPr>
                <w:trHeight w:val="300"/>
              </w:trPr>
              <w:tc>
                <w:tcPr>
                  <w:tcW w:w="10065" w:type="dxa"/>
                  <w:tcBorders>
                    <w:bottom w:val="nil"/>
                  </w:tcBorders>
                  <w:hideMark/>
                </w:tcPr>
                <w:p w14:paraId="1F79C734" w14:textId="77777777" w:rsidR="00E029A9" w:rsidRPr="006317AB" w:rsidRDefault="00E029A9" w:rsidP="00934954">
                  <w:pPr>
                    <w:spacing w:before="40"/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Pr="006317AB">
                    <w:rPr>
                      <w:sz w:val="18"/>
                      <w:szCs w:val="18"/>
                    </w:rPr>
                    <w:t>1</w:t>
                  </w:r>
                  <w:r w:rsidRPr="006317AB">
                    <w:rPr>
                      <w:sz w:val="18"/>
                    </w:rPr>
                    <w:t xml:space="preserve"> Övrigt av intresse för bedömning:</w:t>
                  </w:r>
                </w:p>
              </w:tc>
            </w:tr>
            <w:tr w:rsidR="00E029A9" w:rsidRPr="007A71B7" w14:paraId="41A539E6" w14:textId="77777777" w:rsidTr="006D145A">
              <w:trPr>
                <w:trHeight w:val="430"/>
              </w:trPr>
              <w:tc>
                <w:tcPr>
                  <w:tcW w:w="10065" w:type="dxa"/>
                  <w:tcBorders>
                    <w:top w:val="nil"/>
                  </w:tcBorders>
                  <w:hideMark/>
                </w:tcPr>
                <w:p w14:paraId="13C32D15" w14:textId="1285F621" w:rsidR="00E029A9" w:rsidRPr="007A71B7" w:rsidRDefault="00036AF0" w:rsidP="00934954">
                  <w:pPr>
                    <w:ind w:left="-57"/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</w:tc>
            </w:tr>
          </w:tbl>
          <w:p w14:paraId="1B61D32D" w14:textId="3E89762E" w:rsidR="00E15C64" w:rsidRDefault="00E15C64" w:rsidP="00934954">
            <w:pPr>
              <w:spacing w:before="40" w:after="80"/>
            </w:pPr>
          </w:p>
          <w:tbl>
            <w:tblPr>
              <w:tblStyle w:val="Tabellrutnt"/>
              <w:tblW w:w="1007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  <w:gridCol w:w="4861"/>
            </w:tblGrid>
            <w:tr w:rsidR="00E029A9" w:rsidRPr="008D7FF4" w14:paraId="3542C42A" w14:textId="77777777" w:rsidTr="00C740F4">
              <w:trPr>
                <w:trHeight w:val="411"/>
              </w:trPr>
              <w:tc>
                <w:tcPr>
                  <w:tcW w:w="1007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14CDE34B" w14:textId="77777777" w:rsidR="00E029A9" w:rsidRDefault="00E029A9" w:rsidP="00934954">
                  <w:pPr>
                    <w:spacing w:before="40" w:after="40"/>
                    <w:rPr>
                      <w:rStyle w:val="Rubrik3Char"/>
                    </w:rPr>
                  </w:pPr>
                </w:p>
                <w:p w14:paraId="399571FD" w14:textId="77777777" w:rsidR="00E029A9" w:rsidRPr="008D7FF4" w:rsidRDefault="00E029A9" w:rsidP="00934954">
                  <w:pPr>
                    <w:spacing w:before="40" w:after="80"/>
                  </w:pPr>
                  <w:r>
                    <w:rPr>
                      <w:rStyle w:val="Rubrik3Char"/>
                    </w:rPr>
                    <w:t xml:space="preserve">11. </w:t>
                  </w:r>
                  <w:r w:rsidRPr="00962120">
                    <w:rPr>
                      <w:rStyle w:val="Rubrik3Char"/>
                    </w:rPr>
                    <w:t>Bilagor</w:t>
                  </w:r>
                  <w:r w:rsidRPr="00A200E5">
                    <w:rPr>
                      <w:i/>
                      <w:iCs/>
                      <w:sz w:val="18"/>
                    </w:rPr>
                    <w:t xml:space="preserve">. </w:t>
                  </w:r>
                  <w:r>
                    <w:rPr>
                      <w:i/>
                      <w:iCs/>
                      <w:sz w:val="18"/>
                    </w:rPr>
                    <w:t>(Om behov av bilagor finns ska bilagan anges nedan och bifogas ansökan).</w:t>
                  </w:r>
                </w:p>
              </w:tc>
            </w:tr>
            <w:tr w:rsidR="00E029A9" w:rsidRPr="008D7FF4" w14:paraId="77BCAD48" w14:textId="77777777" w:rsidTr="00C740F4">
              <w:trPr>
                <w:trHeight w:val="300"/>
              </w:trPr>
              <w:tc>
                <w:tcPr>
                  <w:tcW w:w="5215" w:type="dxa"/>
                  <w:tcBorders>
                    <w:top w:val="nil"/>
                  </w:tcBorders>
                  <w:hideMark/>
                </w:tcPr>
                <w:p w14:paraId="5D6C3D26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 xml:space="preserve">.1 </w:t>
                  </w:r>
                  <w:r>
                    <w:rPr>
                      <w:sz w:val="18"/>
                    </w:rPr>
                    <w:t xml:space="preserve"> </w:t>
                  </w:r>
                  <w:r w:rsidRPr="008D7FF4">
                    <w:rPr>
                      <w:sz w:val="18"/>
                    </w:rPr>
                    <w:t>Projektbeskrivning</w:t>
                  </w:r>
                </w:p>
              </w:tc>
              <w:tc>
                <w:tcPr>
                  <w:tcW w:w="4861" w:type="dxa"/>
                  <w:hideMark/>
                </w:tcPr>
                <w:p w14:paraId="1C72B5FF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571A30EB" w14:textId="77777777" w:rsidTr="00C740F4">
              <w:trPr>
                <w:trHeight w:val="300"/>
              </w:trPr>
              <w:tc>
                <w:tcPr>
                  <w:tcW w:w="5215" w:type="dxa"/>
                  <w:hideMark/>
                </w:tcPr>
                <w:p w14:paraId="1C50A576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>.2  Plan för uppföljning och utvärdering</w:t>
                  </w:r>
                </w:p>
              </w:tc>
              <w:tc>
                <w:tcPr>
                  <w:tcW w:w="4861" w:type="dxa"/>
                  <w:hideMark/>
                </w:tcPr>
                <w:p w14:paraId="5CE84E8C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2252E9EE" w14:textId="77777777" w:rsidTr="00C740F4">
              <w:trPr>
                <w:trHeight w:val="315"/>
              </w:trPr>
              <w:tc>
                <w:tcPr>
                  <w:tcW w:w="5215" w:type="dxa"/>
                  <w:hideMark/>
                </w:tcPr>
                <w:p w14:paraId="22D37BF8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1.3 </w:t>
                  </w:r>
                  <w:r w:rsidRPr="008D7FF4">
                    <w:rPr>
                      <w:sz w:val="18"/>
                    </w:rPr>
                    <w:t xml:space="preserve"> Eventuella andra bilagor, tryckta rapporter och lik</w:t>
                  </w:r>
                  <w:r>
                    <w:rPr>
                      <w:sz w:val="18"/>
                    </w:rPr>
                    <w:t>n</w:t>
                  </w:r>
                  <w:r w:rsidRPr="008D7FF4">
                    <w:rPr>
                      <w:sz w:val="18"/>
                    </w:rPr>
                    <w:t>ande material</w:t>
                  </w:r>
                </w:p>
              </w:tc>
              <w:tc>
                <w:tcPr>
                  <w:tcW w:w="4861" w:type="dxa"/>
                  <w:hideMark/>
                </w:tcPr>
                <w:p w14:paraId="26478F58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29C2A1F5" w14:textId="1EA4FAAC" w:rsidR="00E029A9" w:rsidRPr="008D7FF4" w:rsidRDefault="00E029A9" w:rsidP="00934954">
            <w:pPr>
              <w:spacing w:before="40" w:after="80"/>
            </w:pPr>
          </w:p>
        </w:tc>
      </w:tr>
    </w:tbl>
    <w:p w14:paraId="7D5AA0C7" w14:textId="5C0F4586" w:rsidR="0018696C" w:rsidRDefault="0018696C" w:rsidP="00807D76"/>
    <w:p w14:paraId="4BE7E014" w14:textId="50FD4E83" w:rsidR="00E15C64" w:rsidRDefault="00E15C64" w:rsidP="00807D76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07D76" w:rsidRPr="000134FD" w14:paraId="533E525B" w14:textId="77777777" w:rsidTr="00C740F4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220B9D16" w:rsidR="00807D76" w:rsidRPr="000134FD" w:rsidRDefault="00757889" w:rsidP="00BF06B5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807D76">
              <w:rPr>
                <w:rFonts w:asciiTheme="minorHAnsi" w:hAnsiTheme="minorHAnsi" w:cstheme="minorHAnsi"/>
                <w:b/>
              </w:rPr>
              <w:t xml:space="preserve">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13224" w:rsidRPr="000134FD" w14:paraId="6D7B84F2" w14:textId="77777777" w:rsidTr="00BF06B5">
        <w:trPr>
          <w:trHeight w:val="1151"/>
        </w:trPr>
        <w:tc>
          <w:tcPr>
            <w:tcW w:w="10065" w:type="dxa"/>
          </w:tcPr>
          <w:p w14:paraId="33D279AA" w14:textId="77777777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2C925124" w14:textId="77777777" w:rsidR="00D13224" w:rsidRDefault="00D13224" w:rsidP="00D1322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42729CE" w14:textId="1B78FD0E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7C6899" w14:paraId="680E02D0" w14:textId="77777777" w:rsidTr="00C740F4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2500B419" w:rsidR="007C6899" w:rsidRPr="00972A6A" w:rsidRDefault="00EF2AF2" w:rsidP="00D13224">
            <w:pPr>
              <w:pStyle w:val="Rubrik3"/>
              <w:spacing w:after="80"/>
              <w:outlineLvl w:val="2"/>
            </w:pPr>
            <w:r>
              <w:br/>
            </w:r>
            <w:r w:rsidR="00757889">
              <w:t>13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>
              <w:rPr>
                <w:rFonts w:cs="Arial"/>
              </w:rPr>
              <w:br/>
            </w:r>
            <w:r w:rsidR="007C6899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C6899" w14:paraId="77F2BAE4" w14:textId="77777777" w:rsidTr="00C740F4">
        <w:tc>
          <w:tcPr>
            <w:tcW w:w="4678" w:type="dxa"/>
            <w:tcBorders>
              <w:bottom w:val="single" w:sz="4" w:space="0" w:color="auto"/>
            </w:tcBorders>
          </w:tcPr>
          <w:p w14:paraId="7C8ECE16" w14:textId="77777777" w:rsidR="007C6899" w:rsidRPr="00972A6A" w:rsidRDefault="007C6899" w:rsidP="005C1EAA">
            <w:pPr>
              <w:pStyle w:val="Brdtext"/>
            </w:pPr>
            <w:r w:rsidRPr="00972A6A">
              <w:t>Ort</w:t>
            </w:r>
          </w:p>
          <w:p w14:paraId="0D850ABF" w14:textId="259ED0D3" w:rsidR="007C6899" w:rsidRPr="007A71B7" w:rsidRDefault="004E7112" w:rsidP="005C1EAA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3F9F277" w14:textId="77777777" w:rsidR="007C6899" w:rsidRPr="00972A6A" w:rsidRDefault="007C6899" w:rsidP="005C1EAA">
            <w:pPr>
              <w:pStyle w:val="Brdtext"/>
            </w:pPr>
            <w:r w:rsidRPr="00972A6A">
              <w:t>Datum</w:t>
            </w:r>
          </w:p>
          <w:p w14:paraId="66D79818" w14:textId="53041E86" w:rsidR="007C6899" w:rsidRPr="007A71B7" w:rsidRDefault="004E7112" w:rsidP="005C1EAA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C6899" w14:paraId="5A039498" w14:textId="77777777" w:rsidTr="00C740F4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5F8A56E" w14:textId="77777777" w:rsidR="007C6899" w:rsidRPr="00972A6A" w:rsidRDefault="007C6899" w:rsidP="005C1EAA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EEF3651" w14:textId="77777777" w:rsidR="007C6899" w:rsidRPr="00972A6A" w:rsidRDefault="007C6899" w:rsidP="005C1EAA">
            <w:pPr>
              <w:pStyle w:val="Brdtext"/>
            </w:pPr>
            <w:r w:rsidRPr="00972A6A">
              <w:t>Namnförtydligande</w:t>
            </w:r>
          </w:p>
        </w:tc>
      </w:tr>
      <w:tr w:rsidR="007C6899" w14:paraId="6D1081E1" w14:textId="77777777" w:rsidTr="00C740F4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56687CE2" w14:textId="77777777" w:rsidR="007C6899" w:rsidRPr="00634DE4" w:rsidRDefault="007C6899" w:rsidP="005C1EAA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018BD900" w14:textId="030B45CD" w:rsidR="007C6899" w:rsidRPr="007A71B7" w:rsidRDefault="004E7112" w:rsidP="005C1EAA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7B64F2F4" w14:textId="146857A1" w:rsidR="00847F7E" w:rsidRDefault="00847F7E" w:rsidP="00852585"/>
    <w:sectPr w:rsidR="00847F7E" w:rsidSect="008916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001335" w:rsidRDefault="00001335" w:rsidP="00A63795">
      <w:r>
        <w:separator/>
      </w:r>
    </w:p>
  </w:endnote>
  <w:endnote w:type="continuationSeparator" w:id="0">
    <w:p w14:paraId="2EFE0957" w14:textId="77777777" w:rsidR="00001335" w:rsidRDefault="00001335" w:rsidP="00A63795">
      <w:r>
        <w:continuationSeparator/>
      </w:r>
    </w:p>
  </w:endnote>
  <w:endnote w:type="continuationNotice" w:id="1">
    <w:p w14:paraId="6FA2C503" w14:textId="77777777" w:rsidR="00001335" w:rsidRDefault="000013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01335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001335" w:rsidRPr="00207570" w:rsidRDefault="0000133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001335" w:rsidRPr="00407291" w:rsidRDefault="00001335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01335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001335" w:rsidRPr="00207570" w:rsidRDefault="0000133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001335" w:rsidRPr="006E2AC0" w:rsidRDefault="00001335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001335" w:rsidRDefault="00001335" w:rsidP="00A63795">
      <w:r>
        <w:separator/>
      </w:r>
    </w:p>
  </w:footnote>
  <w:footnote w:type="continuationSeparator" w:id="0">
    <w:p w14:paraId="055B2FA1" w14:textId="77777777" w:rsidR="00001335" w:rsidRDefault="00001335" w:rsidP="00A63795">
      <w:r>
        <w:continuationSeparator/>
      </w:r>
    </w:p>
  </w:footnote>
  <w:footnote w:type="continuationNotice" w:id="1">
    <w:p w14:paraId="0412FBB8" w14:textId="77777777" w:rsidR="00001335" w:rsidRDefault="000013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1335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001335" w:rsidRDefault="00001335" w:rsidP="00287071"/>
      </w:tc>
      <w:bookmarkStart w:id="1" w:name="bmSidnrSecond"/>
      <w:tc>
        <w:tcPr>
          <w:tcW w:w="4990" w:type="dxa"/>
        </w:tcPr>
        <w:p w14:paraId="0669375E" w14:textId="1FCCF78D" w:rsidR="00001335" w:rsidRPr="00004B2E" w:rsidRDefault="00001335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001335" w:rsidRDefault="00001335" w:rsidP="00004B2E">
    <w:pPr>
      <w:pStyle w:val="Sidhuvud"/>
    </w:pPr>
  </w:p>
  <w:p w14:paraId="4FF1D4C2" w14:textId="2792561A" w:rsidR="00001335" w:rsidRDefault="00001335" w:rsidP="00004B2E">
    <w:pPr>
      <w:pStyle w:val="Sidhuvud"/>
    </w:pPr>
  </w:p>
  <w:p w14:paraId="33FDF14C" w14:textId="77777777" w:rsidR="00001335" w:rsidRPr="00004B2E" w:rsidRDefault="00001335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9904" w14:textId="4DA8542E" w:rsidR="00001335" w:rsidRDefault="00001335">
    <w:pPr>
      <w:pStyle w:val="Sidhuvud"/>
    </w:pPr>
  </w:p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001335" w:rsidRPr="00004B2E" w14:paraId="2BA7EE5A" w14:textId="77777777" w:rsidTr="00FB06CA">
      <w:trPr>
        <w:trHeight w:val="2127"/>
      </w:trPr>
      <w:tc>
        <w:tcPr>
          <w:tcW w:w="5805" w:type="dxa"/>
        </w:tcPr>
        <w:p w14:paraId="6C0E2061" w14:textId="77777777" w:rsidR="00001335" w:rsidRDefault="00001335" w:rsidP="007A0460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646FCBA2" wp14:editId="2FE3F6FF">
                <wp:extent cx="1789910" cy="723900"/>
                <wp:effectExtent l="0" t="0" r="127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78752C0" wp14:editId="7D7E7FD7">
                <wp:extent cx="1495425" cy="684819"/>
                <wp:effectExtent l="0" t="0" r="0" b="1270"/>
                <wp:docPr id="3" name="Bildobjekt 3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74FD11FC" w14:textId="3BA4BDDB" w:rsidR="00001335" w:rsidRPr="00004B2E" w:rsidRDefault="00001335" w:rsidP="007A0460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8FB511D" wp14:editId="5C63C908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11455</wp:posOffset>
                    </wp:positionV>
                    <wp:extent cx="24479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FEDB" w14:textId="77777777" w:rsidR="00001335" w:rsidRDefault="00001335" w:rsidP="007A0460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7234C736" w14:textId="77777777" w:rsidR="00001335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6DCB5089" w14:textId="79675D55" w:rsidR="00001335" w:rsidRPr="000E43E3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Fritidsbåtar</w:t>
                                </w:r>
                              </w:p>
                              <w:p w14:paraId="2BDD8398" w14:textId="77777777" w:rsidR="00001335" w:rsidRPr="000E43E3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B511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65pt;width:192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" stroked="f">
                    <v:textbox>
                      <w:txbxContent>
                        <w:p w14:paraId="1763FEDB" w14:textId="77777777" w:rsidR="0012592F" w:rsidRDefault="0012592F" w:rsidP="007A0460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7234C736" w14:textId="77777777" w:rsidR="0012592F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6DCB5089" w14:textId="79675D55" w:rsidR="0012592F" w:rsidRPr="000E43E3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Fritidsbåtar</w:t>
                          </w:r>
                        </w:p>
                        <w:p w14:paraId="2BDD8398" w14:textId="77777777" w:rsidR="0012592F" w:rsidRPr="000E43E3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27166E">
            <w:rPr>
              <w:rFonts w:cs="Arial"/>
              <w:color w:val="D9D9D9"/>
              <w:sz w:val="18"/>
            </w:rPr>
            <w:t xml:space="preserve">VERSION </w:t>
          </w:r>
          <w:r w:rsidR="0027166E">
            <w:rPr>
              <w:rFonts w:asciiTheme="minorHAnsi" w:hAnsiTheme="minorHAnsi" w:cstheme="minorHAnsi"/>
              <w:color w:val="D9D9D9"/>
              <w:sz w:val="18"/>
            </w:rPr>
            <w:t>2019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64E5FEBE" w14:textId="450AE2B7" w:rsidR="00001335" w:rsidRDefault="00001335">
    <w:pPr>
      <w:pStyle w:val="Sidhuvud"/>
    </w:pPr>
  </w:p>
  <w:p w14:paraId="2CA891FC" w14:textId="77777777" w:rsidR="00001335" w:rsidRPr="0087190F" w:rsidRDefault="00001335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9C173E"/>
    <w:multiLevelType w:val="hybridMultilevel"/>
    <w:tmpl w:val="A27864D2"/>
    <w:lvl w:ilvl="0" w:tplc="6AF0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55B7"/>
    <w:multiLevelType w:val="hybridMultilevel"/>
    <w:tmpl w:val="4EEC0FCE"/>
    <w:lvl w:ilvl="0" w:tplc="8662BF3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9A7997"/>
    <w:multiLevelType w:val="hybridMultilevel"/>
    <w:tmpl w:val="0430041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8"/>
  </w:num>
  <w:num w:numId="11">
    <w:abstractNumId w:val="7"/>
  </w:num>
  <w:num w:numId="12">
    <w:abstractNumId w:val="21"/>
  </w:num>
  <w:num w:numId="13">
    <w:abstractNumId w:val="25"/>
  </w:num>
  <w:num w:numId="14">
    <w:abstractNumId w:val="3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19"/>
  </w:num>
  <w:num w:numId="20">
    <w:abstractNumId w:val="10"/>
  </w:num>
  <w:num w:numId="21">
    <w:abstractNumId w:val="13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  <w:num w:numId="26">
    <w:abstractNumId w:val="22"/>
  </w:num>
  <w:num w:numId="27">
    <w:abstractNumId w:val="16"/>
  </w:num>
  <w:num w:numId="28">
    <w:abstractNumId w:val="15"/>
  </w:num>
  <w:num w:numId="29">
    <w:abstractNumId w:val="4"/>
  </w:num>
  <w:num w:numId="30">
    <w:abstractNumId w:val="2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1335"/>
    <w:rsid w:val="00004B2E"/>
    <w:rsid w:val="00004FAB"/>
    <w:rsid w:val="00012131"/>
    <w:rsid w:val="00013475"/>
    <w:rsid w:val="0002622F"/>
    <w:rsid w:val="0002659C"/>
    <w:rsid w:val="0002674D"/>
    <w:rsid w:val="000267C1"/>
    <w:rsid w:val="00031BF3"/>
    <w:rsid w:val="00036AF0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5705"/>
    <w:rsid w:val="00086AED"/>
    <w:rsid w:val="000878C6"/>
    <w:rsid w:val="000879B8"/>
    <w:rsid w:val="00090BA8"/>
    <w:rsid w:val="00091949"/>
    <w:rsid w:val="000934FF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0CC0"/>
    <w:rsid w:val="000E43E3"/>
    <w:rsid w:val="000E44AC"/>
    <w:rsid w:val="000E51E7"/>
    <w:rsid w:val="000E6218"/>
    <w:rsid w:val="000E6736"/>
    <w:rsid w:val="000E7BE6"/>
    <w:rsid w:val="000F331F"/>
    <w:rsid w:val="000F4617"/>
    <w:rsid w:val="000F55FB"/>
    <w:rsid w:val="000F7D05"/>
    <w:rsid w:val="00101379"/>
    <w:rsid w:val="0010374A"/>
    <w:rsid w:val="00103922"/>
    <w:rsid w:val="0010433E"/>
    <w:rsid w:val="00106676"/>
    <w:rsid w:val="00107D3F"/>
    <w:rsid w:val="00111B93"/>
    <w:rsid w:val="00114401"/>
    <w:rsid w:val="001222AD"/>
    <w:rsid w:val="0012319C"/>
    <w:rsid w:val="001231B6"/>
    <w:rsid w:val="00124FD2"/>
    <w:rsid w:val="0012592F"/>
    <w:rsid w:val="00135A64"/>
    <w:rsid w:val="00140C67"/>
    <w:rsid w:val="00140FBE"/>
    <w:rsid w:val="00142606"/>
    <w:rsid w:val="00142A10"/>
    <w:rsid w:val="001448EE"/>
    <w:rsid w:val="001448F6"/>
    <w:rsid w:val="0014519C"/>
    <w:rsid w:val="00145809"/>
    <w:rsid w:val="001539FB"/>
    <w:rsid w:val="00154648"/>
    <w:rsid w:val="00155684"/>
    <w:rsid w:val="001558DC"/>
    <w:rsid w:val="001613AA"/>
    <w:rsid w:val="00165AD3"/>
    <w:rsid w:val="001667A7"/>
    <w:rsid w:val="001676BC"/>
    <w:rsid w:val="00170549"/>
    <w:rsid w:val="001712B3"/>
    <w:rsid w:val="001728D6"/>
    <w:rsid w:val="00172E04"/>
    <w:rsid w:val="00173F5E"/>
    <w:rsid w:val="00174924"/>
    <w:rsid w:val="00176DB3"/>
    <w:rsid w:val="00177EA4"/>
    <w:rsid w:val="00181752"/>
    <w:rsid w:val="0018696C"/>
    <w:rsid w:val="00192BEF"/>
    <w:rsid w:val="001A1466"/>
    <w:rsid w:val="001A2A2A"/>
    <w:rsid w:val="001B2A0C"/>
    <w:rsid w:val="001B726D"/>
    <w:rsid w:val="001C283E"/>
    <w:rsid w:val="001D2890"/>
    <w:rsid w:val="001D2FCB"/>
    <w:rsid w:val="001D35E9"/>
    <w:rsid w:val="001D4F40"/>
    <w:rsid w:val="001D6317"/>
    <w:rsid w:val="001D682E"/>
    <w:rsid w:val="001E1253"/>
    <w:rsid w:val="001E1CB0"/>
    <w:rsid w:val="001E2221"/>
    <w:rsid w:val="001E2559"/>
    <w:rsid w:val="001E3780"/>
    <w:rsid w:val="001E6A2E"/>
    <w:rsid w:val="001F086F"/>
    <w:rsid w:val="00202878"/>
    <w:rsid w:val="00203AD8"/>
    <w:rsid w:val="00207FE0"/>
    <w:rsid w:val="002100B9"/>
    <w:rsid w:val="002107AD"/>
    <w:rsid w:val="00212B8E"/>
    <w:rsid w:val="0021477A"/>
    <w:rsid w:val="0022073B"/>
    <w:rsid w:val="002305F7"/>
    <w:rsid w:val="00233E16"/>
    <w:rsid w:val="00233FC4"/>
    <w:rsid w:val="002371CD"/>
    <w:rsid w:val="00237757"/>
    <w:rsid w:val="002406F6"/>
    <w:rsid w:val="00243567"/>
    <w:rsid w:val="00246C27"/>
    <w:rsid w:val="00253DCA"/>
    <w:rsid w:val="00254E8A"/>
    <w:rsid w:val="002579CB"/>
    <w:rsid w:val="002600FC"/>
    <w:rsid w:val="00262035"/>
    <w:rsid w:val="0026560E"/>
    <w:rsid w:val="00267A79"/>
    <w:rsid w:val="00267F33"/>
    <w:rsid w:val="0027166E"/>
    <w:rsid w:val="002722D1"/>
    <w:rsid w:val="00275E8E"/>
    <w:rsid w:val="00276411"/>
    <w:rsid w:val="00280506"/>
    <w:rsid w:val="00282BAA"/>
    <w:rsid w:val="00287071"/>
    <w:rsid w:val="00294D98"/>
    <w:rsid w:val="0029756A"/>
    <w:rsid w:val="002A02DB"/>
    <w:rsid w:val="002A7BAA"/>
    <w:rsid w:val="002A7E33"/>
    <w:rsid w:val="002B14DF"/>
    <w:rsid w:val="002B1FF1"/>
    <w:rsid w:val="002B3EE7"/>
    <w:rsid w:val="002B4A8F"/>
    <w:rsid w:val="002B73EE"/>
    <w:rsid w:val="002C20A0"/>
    <w:rsid w:val="002C5E85"/>
    <w:rsid w:val="002C7406"/>
    <w:rsid w:val="002D15B6"/>
    <w:rsid w:val="002D7EF9"/>
    <w:rsid w:val="002E1122"/>
    <w:rsid w:val="002E2F60"/>
    <w:rsid w:val="002E67B4"/>
    <w:rsid w:val="002E768A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6920"/>
    <w:rsid w:val="003142C4"/>
    <w:rsid w:val="003171F1"/>
    <w:rsid w:val="0032098D"/>
    <w:rsid w:val="0032203A"/>
    <w:rsid w:val="003227CD"/>
    <w:rsid w:val="00323324"/>
    <w:rsid w:val="00331126"/>
    <w:rsid w:val="003312D3"/>
    <w:rsid w:val="00335E70"/>
    <w:rsid w:val="00335E9B"/>
    <w:rsid w:val="00337E93"/>
    <w:rsid w:val="0034019D"/>
    <w:rsid w:val="00350707"/>
    <w:rsid w:val="003530A1"/>
    <w:rsid w:val="00353233"/>
    <w:rsid w:val="00357426"/>
    <w:rsid w:val="003606C4"/>
    <w:rsid w:val="00361734"/>
    <w:rsid w:val="00370D20"/>
    <w:rsid w:val="00371653"/>
    <w:rsid w:val="00373745"/>
    <w:rsid w:val="00376C97"/>
    <w:rsid w:val="003773C6"/>
    <w:rsid w:val="003831DB"/>
    <w:rsid w:val="00383DF6"/>
    <w:rsid w:val="00384388"/>
    <w:rsid w:val="00384513"/>
    <w:rsid w:val="003848F4"/>
    <w:rsid w:val="0038581F"/>
    <w:rsid w:val="00390260"/>
    <w:rsid w:val="00390884"/>
    <w:rsid w:val="0039404D"/>
    <w:rsid w:val="003944E7"/>
    <w:rsid w:val="00394E12"/>
    <w:rsid w:val="00396BDF"/>
    <w:rsid w:val="0039797E"/>
    <w:rsid w:val="003A02DD"/>
    <w:rsid w:val="003A2EFC"/>
    <w:rsid w:val="003A544E"/>
    <w:rsid w:val="003A625B"/>
    <w:rsid w:val="003A7806"/>
    <w:rsid w:val="003A7AB5"/>
    <w:rsid w:val="003B02C2"/>
    <w:rsid w:val="003B2950"/>
    <w:rsid w:val="003B2F33"/>
    <w:rsid w:val="003B4338"/>
    <w:rsid w:val="003B53B6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0A15"/>
    <w:rsid w:val="003E233B"/>
    <w:rsid w:val="003E2573"/>
    <w:rsid w:val="003E31A9"/>
    <w:rsid w:val="003E4F86"/>
    <w:rsid w:val="003E5C8B"/>
    <w:rsid w:val="00400CCC"/>
    <w:rsid w:val="0040206E"/>
    <w:rsid w:val="00403387"/>
    <w:rsid w:val="00404458"/>
    <w:rsid w:val="00414425"/>
    <w:rsid w:val="00415009"/>
    <w:rsid w:val="0041594E"/>
    <w:rsid w:val="00415A0C"/>
    <w:rsid w:val="00415B9D"/>
    <w:rsid w:val="00425557"/>
    <w:rsid w:val="0043283B"/>
    <w:rsid w:val="0044038E"/>
    <w:rsid w:val="00446EFF"/>
    <w:rsid w:val="0044715C"/>
    <w:rsid w:val="00451F13"/>
    <w:rsid w:val="004558E1"/>
    <w:rsid w:val="00455BDE"/>
    <w:rsid w:val="004576A0"/>
    <w:rsid w:val="00460BFF"/>
    <w:rsid w:val="00463B4F"/>
    <w:rsid w:val="00463D8B"/>
    <w:rsid w:val="00466982"/>
    <w:rsid w:val="00466BC8"/>
    <w:rsid w:val="00473237"/>
    <w:rsid w:val="00473842"/>
    <w:rsid w:val="004750AA"/>
    <w:rsid w:val="00477455"/>
    <w:rsid w:val="0048122B"/>
    <w:rsid w:val="0049191A"/>
    <w:rsid w:val="00495180"/>
    <w:rsid w:val="004979A6"/>
    <w:rsid w:val="004A4051"/>
    <w:rsid w:val="004A58B1"/>
    <w:rsid w:val="004A695B"/>
    <w:rsid w:val="004B041F"/>
    <w:rsid w:val="004B0821"/>
    <w:rsid w:val="004B4AB2"/>
    <w:rsid w:val="004B5463"/>
    <w:rsid w:val="004C171A"/>
    <w:rsid w:val="004C26B8"/>
    <w:rsid w:val="004C4C2F"/>
    <w:rsid w:val="004E7112"/>
    <w:rsid w:val="004F0ECC"/>
    <w:rsid w:val="004F5C77"/>
    <w:rsid w:val="004F6548"/>
    <w:rsid w:val="00500E2B"/>
    <w:rsid w:val="00506446"/>
    <w:rsid w:val="00510EE7"/>
    <w:rsid w:val="005119E8"/>
    <w:rsid w:val="005133A9"/>
    <w:rsid w:val="00513E45"/>
    <w:rsid w:val="00515592"/>
    <w:rsid w:val="00517743"/>
    <w:rsid w:val="00523221"/>
    <w:rsid w:val="0052468D"/>
    <w:rsid w:val="005254BE"/>
    <w:rsid w:val="00525895"/>
    <w:rsid w:val="00527DD4"/>
    <w:rsid w:val="0053131E"/>
    <w:rsid w:val="00532C6E"/>
    <w:rsid w:val="00532F2D"/>
    <w:rsid w:val="00535C06"/>
    <w:rsid w:val="00537556"/>
    <w:rsid w:val="0054230D"/>
    <w:rsid w:val="005450C9"/>
    <w:rsid w:val="0054683A"/>
    <w:rsid w:val="00546BE6"/>
    <w:rsid w:val="00547D6E"/>
    <w:rsid w:val="00551061"/>
    <w:rsid w:val="00552C8E"/>
    <w:rsid w:val="005612EA"/>
    <w:rsid w:val="0056291D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FC9"/>
    <w:rsid w:val="005A0370"/>
    <w:rsid w:val="005A0425"/>
    <w:rsid w:val="005A18CB"/>
    <w:rsid w:val="005A30A5"/>
    <w:rsid w:val="005A743E"/>
    <w:rsid w:val="005B6390"/>
    <w:rsid w:val="005B7E21"/>
    <w:rsid w:val="005C1EAA"/>
    <w:rsid w:val="005C5686"/>
    <w:rsid w:val="005C6D91"/>
    <w:rsid w:val="005D3085"/>
    <w:rsid w:val="005D3416"/>
    <w:rsid w:val="005D3D15"/>
    <w:rsid w:val="005D4BE1"/>
    <w:rsid w:val="005D65AC"/>
    <w:rsid w:val="005D7C5F"/>
    <w:rsid w:val="005E011F"/>
    <w:rsid w:val="005E3723"/>
    <w:rsid w:val="005F0E99"/>
    <w:rsid w:val="005F19A7"/>
    <w:rsid w:val="005F1AB7"/>
    <w:rsid w:val="005F2001"/>
    <w:rsid w:val="005F5E93"/>
    <w:rsid w:val="005F5FA5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F52"/>
    <w:rsid w:val="0062742B"/>
    <w:rsid w:val="006276CF"/>
    <w:rsid w:val="006317AB"/>
    <w:rsid w:val="006335CE"/>
    <w:rsid w:val="00634C55"/>
    <w:rsid w:val="00635D22"/>
    <w:rsid w:val="00647B05"/>
    <w:rsid w:val="00647B7E"/>
    <w:rsid w:val="006516D1"/>
    <w:rsid w:val="00651BFB"/>
    <w:rsid w:val="006539AA"/>
    <w:rsid w:val="00655897"/>
    <w:rsid w:val="0065650E"/>
    <w:rsid w:val="00660331"/>
    <w:rsid w:val="006606C5"/>
    <w:rsid w:val="00660A30"/>
    <w:rsid w:val="00662D63"/>
    <w:rsid w:val="00665657"/>
    <w:rsid w:val="006675F9"/>
    <w:rsid w:val="00670E06"/>
    <w:rsid w:val="00671995"/>
    <w:rsid w:val="00682D93"/>
    <w:rsid w:val="00683701"/>
    <w:rsid w:val="0068487E"/>
    <w:rsid w:val="00686686"/>
    <w:rsid w:val="006908B3"/>
    <w:rsid w:val="00691851"/>
    <w:rsid w:val="00694500"/>
    <w:rsid w:val="00694B03"/>
    <w:rsid w:val="00696CDC"/>
    <w:rsid w:val="00697105"/>
    <w:rsid w:val="006A1AAC"/>
    <w:rsid w:val="006A3250"/>
    <w:rsid w:val="006A4A90"/>
    <w:rsid w:val="006A5BD4"/>
    <w:rsid w:val="006A5DA4"/>
    <w:rsid w:val="006A6397"/>
    <w:rsid w:val="006B1A96"/>
    <w:rsid w:val="006B702D"/>
    <w:rsid w:val="006C54B4"/>
    <w:rsid w:val="006D145A"/>
    <w:rsid w:val="006D419E"/>
    <w:rsid w:val="006D4624"/>
    <w:rsid w:val="006D5D9C"/>
    <w:rsid w:val="006E095D"/>
    <w:rsid w:val="006E0AA8"/>
    <w:rsid w:val="006E13C3"/>
    <w:rsid w:val="006E21DC"/>
    <w:rsid w:val="006E2AC0"/>
    <w:rsid w:val="006E5096"/>
    <w:rsid w:val="006E79FE"/>
    <w:rsid w:val="006F135E"/>
    <w:rsid w:val="006F1D0C"/>
    <w:rsid w:val="006F4FC2"/>
    <w:rsid w:val="00700164"/>
    <w:rsid w:val="007002BE"/>
    <w:rsid w:val="0070274A"/>
    <w:rsid w:val="007029EF"/>
    <w:rsid w:val="007046CC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333D"/>
    <w:rsid w:val="007468D5"/>
    <w:rsid w:val="00755F0D"/>
    <w:rsid w:val="00757889"/>
    <w:rsid w:val="0076111D"/>
    <w:rsid w:val="00762F4A"/>
    <w:rsid w:val="00765301"/>
    <w:rsid w:val="00770B0B"/>
    <w:rsid w:val="00772D40"/>
    <w:rsid w:val="007806CC"/>
    <w:rsid w:val="00780CDC"/>
    <w:rsid w:val="0078262D"/>
    <w:rsid w:val="00782C4C"/>
    <w:rsid w:val="0078337E"/>
    <w:rsid w:val="00793958"/>
    <w:rsid w:val="00794303"/>
    <w:rsid w:val="00794558"/>
    <w:rsid w:val="00796008"/>
    <w:rsid w:val="0079623E"/>
    <w:rsid w:val="0079728F"/>
    <w:rsid w:val="007A0460"/>
    <w:rsid w:val="007A71B7"/>
    <w:rsid w:val="007B0EA3"/>
    <w:rsid w:val="007B40FE"/>
    <w:rsid w:val="007B4607"/>
    <w:rsid w:val="007B6E4F"/>
    <w:rsid w:val="007C10B5"/>
    <w:rsid w:val="007C14EC"/>
    <w:rsid w:val="007C6899"/>
    <w:rsid w:val="007D5006"/>
    <w:rsid w:val="007D5703"/>
    <w:rsid w:val="007E0ECB"/>
    <w:rsid w:val="007E1840"/>
    <w:rsid w:val="007E4777"/>
    <w:rsid w:val="007E59FE"/>
    <w:rsid w:val="007E5D71"/>
    <w:rsid w:val="007F2154"/>
    <w:rsid w:val="007F2D60"/>
    <w:rsid w:val="007F3F6D"/>
    <w:rsid w:val="007F6A5A"/>
    <w:rsid w:val="008032D4"/>
    <w:rsid w:val="008033FD"/>
    <w:rsid w:val="00807D76"/>
    <w:rsid w:val="00811A91"/>
    <w:rsid w:val="00822D67"/>
    <w:rsid w:val="00823B7C"/>
    <w:rsid w:val="008274A4"/>
    <w:rsid w:val="00832886"/>
    <w:rsid w:val="00832E51"/>
    <w:rsid w:val="00833484"/>
    <w:rsid w:val="008373EE"/>
    <w:rsid w:val="0083747F"/>
    <w:rsid w:val="00840195"/>
    <w:rsid w:val="008442AF"/>
    <w:rsid w:val="008459EC"/>
    <w:rsid w:val="00847F7E"/>
    <w:rsid w:val="00852585"/>
    <w:rsid w:val="00853172"/>
    <w:rsid w:val="00855C02"/>
    <w:rsid w:val="00856810"/>
    <w:rsid w:val="00856F44"/>
    <w:rsid w:val="00863B98"/>
    <w:rsid w:val="0086745E"/>
    <w:rsid w:val="00870AF8"/>
    <w:rsid w:val="0087190F"/>
    <w:rsid w:val="008762C5"/>
    <w:rsid w:val="00877676"/>
    <w:rsid w:val="00880B96"/>
    <w:rsid w:val="00881A21"/>
    <w:rsid w:val="008857CC"/>
    <w:rsid w:val="00887CF5"/>
    <w:rsid w:val="00890ADD"/>
    <w:rsid w:val="00891605"/>
    <w:rsid w:val="00891AE3"/>
    <w:rsid w:val="00892611"/>
    <w:rsid w:val="00892AF1"/>
    <w:rsid w:val="00893AB2"/>
    <w:rsid w:val="00894698"/>
    <w:rsid w:val="008A0C7F"/>
    <w:rsid w:val="008A1851"/>
    <w:rsid w:val="008A73B0"/>
    <w:rsid w:val="008B199D"/>
    <w:rsid w:val="008B267E"/>
    <w:rsid w:val="008B6029"/>
    <w:rsid w:val="008B63D9"/>
    <w:rsid w:val="008C3CD0"/>
    <w:rsid w:val="008C3E38"/>
    <w:rsid w:val="008C4CE6"/>
    <w:rsid w:val="008C7D5B"/>
    <w:rsid w:val="008C7F6B"/>
    <w:rsid w:val="008C7F9E"/>
    <w:rsid w:val="008D03FB"/>
    <w:rsid w:val="008D1C1D"/>
    <w:rsid w:val="008D711B"/>
    <w:rsid w:val="008D7FF4"/>
    <w:rsid w:val="008F31BC"/>
    <w:rsid w:val="008F5935"/>
    <w:rsid w:val="00900498"/>
    <w:rsid w:val="009039E2"/>
    <w:rsid w:val="009041B3"/>
    <w:rsid w:val="00906D83"/>
    <w:rsid w:val="00910A52"/>
    <w:rsid w:val="00911390"/>
    <w:rsid w:val="00914F22"/>
    <w:rsid w:val="00922C86"/>
    <w:rsid w:val="009237B4"/>
    <w:rsid w:val="009307D0"/>
    <w:rsid w:val="00930A8B"/>
    <w:rsid w:val="00930D07"/>
    <w:rsid w:val="00930DE6"/>
    <w:rsid w:val="00934954"/>
    <w:rsid w:val="009364A0"/>
    <w:rsid w:val="00940156"/>
    <w:rsid w:val="00942D49"/>
    <w:rsid w:val="00943212"/>
    <w:rsid w:val="00945F60"/>
    <w:rsid w:val="0095242D"/>
    <w:rsid w:val="009524D5"/>
    <w:rsid w:val="00962120"/>
    <w:rsid w:val="00963342"/>
    <w:rsid w:val="009651F7"/>
    <w:rsid w:val="00967149"/>
    <w:rsid w:val="00971B9F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9001D"/>
    <w:rsid w:val="00990048"/>
    <w:rsid w:val="00993D5E"/>
    <w:rsid w:val="00994D5F"/>
    <w:rsid w:val="00995DB7"/>
    <w:rsid w:val="009A0B1B"/>
    <w:rsid w:val="009A152C"/>
    <w:rsid w:val="009A1A46"/>
    <w:rsid w:val="009A2A7E"/>
    <w:rsid w:val="009A2D40"/>
    <w:rsid w:val="009A5C18"/>
    <w:rsid w:val="009B247A"/>
    <w:rsid w:val="009B77B4"/>
    <w:rsid w:val="009C5F80"/>
    <w:rsid w:val="009D008D"/>
    <w:rsid w:val="009D3F74"/>
    <w:rsid w:val="009D5521"/>
    <w:rsid w:val="009D5CF3"/>
    <w:rsid w:val="009D77D9"/>
    <w:rsid w:val="009E3E38"/>
    <w:rsid w:val="009E546B"/>
    <w:rsid w:val="009F084F"/>
    <w:rsid w:val="009F2CC7"/>
    <w:rsid w:val="009F3625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25D72"/>
    <w:rsid w:val="00A31787"/>
    <w:rsid w:val="00A3205F"/>
    <w:rsid w:val="00A3234E"/>
    <w:rsid w:val="00A32AB2"/>
    <w:rsid w:val="00A33D46"/>
    <w:rsid w:val="00A36E44"/>
    <w:rsid w:val="00A47386"/>
    <w:rsid w:val="00A50D06"/>
    <w:rsid w:val="00A5224A"/>
    <w:rsid w:val="00A52938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6C2D"/>
    <w:rsid w:val="00A67E01"/>
    <w:rsid w:val="00A7134B"/>
    <w:rsid w:val="00A72BA0"/>
    <w:rsid w:val="00A73ED2"/>
    <w:rsid w:val="00A76485"/>
    <w:rsid w:val="00A772DB"/>
    <w:rsid w:val="00A8070F"/>
    <w:rsid w:val="00A814E0"/>
    <w:rsid w:val="00A83CC2"/>
    <w:rsid w:val="00A908DA"/>
    <w:rsid w:val="00A93663"/>
    <w:rsid w:val="00A94CF1"/>
    <w:rsid w:val="00AA0090"/>
    <w:rsid w:val="00AA146D"/>
    <w:rsid w:val="00AA30B3"/>
    <w:rsid w:val="00AA3455"/>
    <w:rsid w:val="00AA5956"/>
    <w:rsid w:val="00AA6E93"/>
    <w:rsid w:val="00AA77B2"/>
    <w:rsid w:val="00AA79B5"/>
    <w:rsid w:val="00AC2635"/>
    <w:rsid w:val="00AC4063"/>
    <w:rsid w:val="00AC4A53"/>
    <w:rsid w:val="00AC5FCB"/>
    <w:rsid w:val="00AC6DA5"/>
    <w:rsid w:val="00AD0A62"/>
    <w:rsid w:val="00AD4D4D"/>
    <w:rsid w:val="00AD7F22"/>
    <w:rsid w:val="00AE1DD6"/>
    <w:rsid w:val="00AE335A"/>
    <w:rsid w:val="00AE3B05"/>
    <w:rsid w:val="00AE649F"/>
    <w:rsid w:val="00AF230F"/>
    <w:rsid w:val="00AF71A6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53E81"/>
    <w:rsid w:val="00B54EB3"/>
    <w:rsid w:val="00B555D4"/>
    <w:rsid w:val="00B618E2"/>
    <w:rsid w:val="00B63D5D"/>
    <w:rsid w:val="00B65D64"/>
    <w:rsid w:val="00B670B4"/>
    <w:rsid w:val="00B67F8B"/>
    <w:rsid w:val="00B721F4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4D7F"/>
    <w:rsid w:val="00B9648C"/>
    <w:rsid w:val="00BA04EC"/>
    <w:rsid w:val="00BA3955"/>
    <w:rsid w:val="00BA4510"/>
    <w:rsid w:val="00BA483C"/>
    <w:rsid w:val="00BA597A"/>
    <w:rsid w:val="00BB012C"/>
    <w:rsid w:val="00BB63B7"/>
    <w:rsid w:val="00BB6C49"/>
    <w:rsid w:val="00BC263C"/>
    <w:rsid w:val="00BC3DD4"/>
    <w:rsid w:val="00BC61BD"/>
    <w:rsid w:val="00BC7C7F"/>
    <w:rsid w:val="00BD2A22"/>
    <w:rsid w:val="00BD5C6F"/>
    <w:rsid w:val="00BE1B94"/>
    <w:rsid w:val="00BE33D1"/>
    <w:rsid w:val="00BE46A6"/>
    <w:rsid w:val="00BF06B5"/>
    <w:rsid w:val="00BF13D8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2568B"/>
    <w:rsid w:val="00C279C4"/>
    <w:rsid w:val="00C32063"/>
    <w:rsid w:val="00C32125"/>
    <w:rsid w:val="00C3492B"/>
    <w:rsid w:val="00C36C9B"/>
    <w:rsid w:val="00C37032"/>
    <w:rsid w:val="00C37A05"/>
    <w:rsid w:val="00C410AE"/>
    <w:rsid w:val="00C4661D"/>
    <w:rsid w:val="00C53784"/>
    <w:rsid w:val="00C54731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0F4"/>
    <w:rsid w:val="00C74FFB"/>
    <w:rsid w:val="00C843FA"/>
    <w:rsid w:val="00C8647B"/>
    <w:rsid w:val="00C868AF"/>
    <w:rsid w:val="00C907BC"/>
    <w:rsid w:val="00C93484"/>
    <w:rsid w:val="00C94CBA"/>
    <w:rsid w:val="00C95712"/>
    <w:rsid w:val="00CB10D4"/>
    <w:rsid w:val="00CB1975"/>
    <w:rsid w:val="00CB3716"/>
    <w:rsid w:val="00CC0F47"/>
    <w:rsid w:val="00CC1D48"/>
    <w:rsid w:val="00CC50FA"/>
    <w:rsid w:val="00CC5CAB"/>
    <w:rsid w:val="00CC5FF2"/>
    <w:rsid w:val="00CC7BAB"/>
    <w:rsid w:val="00CD77F3"/>
    <w:rsid w:val="00CE1750"/>
    <w:rsid w:val="00CE4C00"/>
    <w:rsid w:val="00CE724C"/>
    <w:rsid w:val="00CF6CED"/>
    <w:rsid w:val="00CF7805"/>
    <w:rsid w:val="00D0379A"/>
    <w:rsid w:val="00D03EF9"/>
    <w:rsid w:val="00D04453"/>
    <w:rsid w:val="00D05747"/>
    <w:rsid w:val="00D05A78"/>
    <w:rsid w:val="00D0609D"/>
    <w:rsid w:val="00D1077B"/>
    <w:rsid w:val="00D13224"/>
    <w:rsid w:val="00D14EAD"/>
    <w:rsid w:val="00D207AD"/>
    <w:rsid w:val="00D2099C"/>
    <w:rsid w:val="00D23A0C"/>
    <w:rsid w:val="00D23E5F"/>
    <w:rsid w:val="00D26DAB"/>
    <w:rsid w:val="00D27F51"/>
    <w:rsid w:val="00D30DF0"/>
    <w:rsid w:val="00D33275"/>
    <w:rsid w:val="00D3392E"/>
    <w:rsid w:val="00D41829"/>
    <w:rsid w:val="00D43435"/>
    <w:rsid w:val="00D43934"/>
    <w:rsid w:val="00D43D1D"/>
    <w:rsid w:val="00D45257"/>
    <w:rsid w:val="00D453E6"/>
    <w:rsid w:val="00D478AA"/>
    <w:rsid w:val="00D53B6D"/>
    <w:rsid w:val="00D60258"/>
    <w:rsid w:val="00D60259"/>
    <w:rsid w:val="00D602FA"/>
    <w:rsid w:val="00D60B43"/>
    <w:rsid w:val="00D61661"/>
    <w:rsid w:val="00D633DD"/>
    <w:rsid w:val="00D654AA"/>
    <w:rsid w:val="00D71293"/>
    <w:rsid w:val="00D7723C"/>
    <w:rsid w:val="00D80542"/>
    <w:rsid w:val="00D81B58"/>
    <w:rsid w:val="00D93082"/>
    <w:rsid w:val="00D932C6"/>
    <w:rsid w:val="00D9571B"/>
    <w:rsid w:val="00D964A1"/>
    <w:rsid w:val="00DA60CA"/>
    <w:rsid w:val="00DB2FEB"/>
    <w:rsid w:val="00DB3197"/>
    <w:rsid w:val="00DB45A1"/>
    <w:rsid w:val="00DB634D"/>
    <w:rsid w:val="00DB7A48"/>
    <w:rsid w:val="00DB7E8B"/>
    <w:rsid w:val="00DC4B49"/>
    <w:rsid w:val="00DC5A9A"/>
    <w:rsid w:val="00DD23F9"/>
    <w:rsid w:val="00DD2AE4"/>
    <w:rsid w:val="00DD3FCF"/>
    <w:rsid w:val="00DD5D11"/>
    <w:rsid w:val="00DD7F43"/>
    <w:rsid w:val="00DE1AF7"/>
    <w:rsid w:val="00DE54D4"/>
    <w:rsid w:val="00DF00E0"/>
    <w:rsid w:val="00DF3A6D"/>
    <w:rsid w:val="00DF3C74"/>
    <w:rsid w:val="00DF3F24"/>
    <w:rsid w:val="00E0269E"/>
    <w:rsid w:val="00E029A9"/>
    <w:rsid w:val="00E0362F"/>
    <w:rsid w:val="00E04D35"/>
    <w:rsid w:val="00E053E5"/>
    <w:rsid w:val="00E0573B"/>
    <w:rsid w:val="00E15C64"/>
    <w:rsid w:val="00E15E61"/>
    <w:rsid w:val="00E167C5"/>
    <w:rsid w:val="00E176FC"/>
    <w:rsid w:val="00E237FE"/>
    <w:rsid w:val="00E27BBE"/>
    <w:rsid w:val="00E3071A"/>
    <w:rsid w:val="00E3269E"/>
    <w:rsid w:val="00E3274C"/>
    <w:rsid w:val="00E35346"/>
    <w:rsid w:val="00E3625C"/>
    <w:rsid w:val="00E40D26"/>
    <w:rsid w:val="00E42067"/>
    <w:rsid w:val="00E43A90"/>
    <w:rsid w:val="00E44B02"/>
    <w:rsid w:val="00E44EF9"/>
    <w:rsid w:val="00E464C7"/>
    <w:rsid w:val="00E46D39"/>
    <w:rsid w:val="00E51192"/>
    <w:rsid w:val="00E51DC6"/>
    <w:rsid w:val="00E5391B"/>
    <w:rsid w:val="00E54DE9"/>
    <w:rsid w:val="00E57024"/>
    <w:rsid w:val="00E57346"/>
    <w:rsid w:val="00E63FC9"/>
    <w:rsid w:val="00E6683E"/>
    <w:rsid w:val="00E75017"/>
    <w:rsid w:val="00E76B05"/>
    <w:rsid w:val="00E80978"/>
    <w:rsid w:val="00E80B2E"/>
    <w:rsid w:val="00E8209E"/>
    <w:rsid w:val="00E852D7"/>
    <w:rsid w:val="00E8580E"/>
    <w:rsid w:val="00E86BE8"/>
    <w:rsid w:val="00E87137"/>
    <w:rsid w:val="00E94383"/>
    <w:rsid w:val="00E94A29"/>
    <w:rsid w:val="00EA2D0E"/>
    <w:rsid w:val="00EA4526"/>
    <w:rsid w:val="00EA6729"/>
    <w:rsid w:val="00EA69CF"/>
    <w:rsid w:val="00EB2DF2"/>
    <w:rsid w:val="00EB2FF5"/>
    <w:rsid w:val="00EB77B1"/>
    <w:rsid w:val="00EC17CB"/>
    <w:rsid w:val="00EC18F6"/>
    <w:rsid w:val="00EC35E9"/>
    <w:rsid w:val="00ED0466"/>
    <w:rsid w:val="00ED0971"/>
    <w:rsid w:val="00ED23BB"/>
    <w:rsid w:val="00ED626D"/>
    <w:rsid w:val="00ED6993"/>
    <w:rsid w:val="00EE0FA3"/>
    <w:rsid w:val="00EE2C07"/>
    <w:rsid w:val="00EE471C"/>
    <w:rsid w:val="00EE74C7"/>
    <w:rsid w:val="00EF2AF2"/>
    <w:rsid w:val="00EF5D2A"/>
    <w:rsid w:val="00EF5E9D"/>
    <w:rsid w:val="00EF6550"/>
    <w:rsid w:val="00EF6B02"/>
    <w:rsid w:val="00EF7AB1"/>
    <w:rsid w:val="00F009E2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31454"/>
    <w:rsid w:val="00F34B01"/>
    <w:rsid w:val="00F35566"/>
    <w:rsid w:val="00F3752C"/>
    <w:rsid w:val="00F3761D"/>
    <w:rsid w:val="00F40E59"/>
    <w:rsid w:val="00F41442"/>
    <w:rsid w:val="00F44887"/>
    <w:rsid w:val="00F538D9"/>
    <w:rsid w:val="00F56CA3"/>
    <w:rsid w:val="00F57C13"/>
    <w:rsid w:val="00F62C6D"/>
    <w:rsid w:val="00F70485"/>
    <w:rsid w:val="00F712DA"/>
    <w:rsid w:val="00F72001"/>
    <w:rsid w:val="00F72E5A"/>
    <w:rsid w:val="00F77E8A"/>
    <w:rsid w:val="00F85880"/>
    <w:rsid w:val="00F86AF6"/>
    <w:rsid w:val="00F925FE"/>
    <w:rsid w:val="00F92B0B"/>
    <w:rsid w:val="00F94DF7"/>
    <w:rsid w:val="00FA3511"/>
    <w:rsid w:val="00FA3D41"/>
    <w:rsid w:val="00FA6681"/>
    <w:rsid w:val="00FB06CA"/>
    <w:rsid w:val="00FB1874"/>
    <w:rsid w:val="00FB33EC"/>
    <w:rsid w:val="00FB33EE"/>
    <w:rsid w:val="00FB7112"/>
    <w:rsid w:val="00FB76A2"/>
    <w:rsid w:val="00FB7D15"/>
    <w:rsid w:val="00FB7DF4"/>
    <w:rsid w:val="00FC0FF0"/>
    <w:rsid w:val="00FC16BA"/>
    <w:rsid w:val="00FC4AEA"/>
    <w:rsid w:val="00FC7B14"/>
    <w:rsid w:val="00FD01E4"/>
    <w:rsid w:val="00FD03E5"/>
    <w:rsid w:val="00FD36F5"/>
    <w:rsid w:val="00FD5D0E"/>
    <w:rsid w:val="00FD79D1"/>
    <w:rsid w:val="00FE446B"/>
    <w:rsid w:val="00FE4F43"/>
    <w:rsid w:val="00FE5E1E"/>
    <w:rsid w:val="00FE6691"/>
    <w:rsid w:val="00FF06D6"/>
    <w:rsid w:val="00FF4B65"/>
    <w:rsid w:val="00FF5759"/>
    <w:rsid w:val="00FF5F7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qFormat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52322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80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13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48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2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64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49E3-039C-46D0-8EEB-F83E3D3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6</Pages>
  <Words>1547</Words>
  <Characters>8203</Characters>
  <Application>Microsoft Office Word</Application>
  <DocSecurity>4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cp:lastPrinted>2018-06-26T08:13:00Z</cp:lastPrinted>
  <dcterms:created xsi:type="dcterms:W3CDTF">2019-10-01T12:10:00Z</dcterms:created>
  <dcterms:modified xsi:type="dcterms:W3CDTF">2019-10-01T12:10:00Z</dcterms:modified>
</cp:coreProperties>
</file>